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A3C" w:rsidRPr="007A3A3C" w:rsidRDefault="007A3A3C" w:rsidP="007A3A3C"/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FA50BC" w:rsidRDefault="00D054A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  <w:r w:rsidRPr="00FA5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7BDFC2" wp14:editId="4943DDA2">
                <wp:simplePos x="0" y="0"/>
                <wp:positionH relativeFrom="column">
                  <wp:posOffset>-158115</wp:posOffset>
                </wp:positionH>
                <wp:positionV relativeFrom="paragraph">
                  <wp:posOffset>139700</wp:posOffset>
                </wp:positionV>
                <wp:extent cx="6343650" cy="2352675"/>
                <wp:effectExtent l="0" t="0" r="19050" b="952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DC5C0E9" id="Group 275" o:spid="_x0000_s1026" style="position:absolute;left:0;text-align:left;margin-left:-12.45pt;margin-top:11pt;width:499.5pt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:rsidR="00325A8A" w:rsidRPr="00FA50BC" w:rsidRDefault="00325A8A" w:rsidP="00325A8A">
      <w:pPr>
        <w:pStyle w:val="ProjectName"/>
      </w:pPr>
      <w:r w:rsidRPr="00FA50BC">
        <w:rPr>
          <w:rFonts w:hint="eastAsia"/>
        </w:rPr>
        <w:t>국가정보자원 개방·공유체계 구축</w:t>
      </w:r>
    </w:p>
    <w:p w:rsidR="00325A8A" w:rsidRPr="00FA50BC" w:rsidRDefault="00325A8A" w:rsidP="00325A8A">
      <w:pPr>
        <w:pStyle w:val="DocummentName"/>
      </w:pPr>
      <w:r w:rsidRPr="00FA50BC">
        <w:rPr>
          <w:rFonts w:hint="eastAsia"/>
        </w:rPr>
        <w:t>OpenAPI 활용가이드</w:t>
      </w:r>
    </w:p>
    <w:p w:rsidR="00325A8A" w:rsidRPr="00FA50BC" w:rsidRDefault="00325A8A" w:rsidP="00325A8A">
      <w:pPr>
        <w:pStyle w:val="af4"/>
      </w:pPr>
      <w:r w:rsidRPr="00FA50BC">
        <w:rPr>
          <w:rFonts w:hint="eastAsia"/>
        </w:rPr>
        <w:t>문</w:t>
      </w:r>
      <w:r w:rsidR="004E634C" w:rsidRPr="00FA50BC">
        <w:rPr>
          <w:rFonts w:hint="eastAsia"/>
        </w:rPr>
        <w:t xml:space="preserve"> </w:t>
      </w:r>
      <w:proofErr w:type="spellStart"/>
      <w:r w:rsidRPr="00FA50BC">
        <w:rPr>
          <w:rFonts w:hint="eastAsia"/>
        </w:rPr>
        <w:t>서번호</w:t>
      </w:r>
      <w:proofErr w:type="spellEnd"/>
      <w:r w:rsidRPr="00FA50BC">
        <w:rPr>
          <w:rFonts w:hint="eastAsia"/>
        </w:rPr>
        <w:t xml:space="preserve">: </w:t>
      </w:r>
      <w:r w:rsidR="00B95A15">
        <w:t>NONGSARO</w:t>
      </w:r>
      <w:r w:rsidR="00AA1E65" w:rsidRPr="00FA50BC">
        <w:rPr>
          <w:rFonts w:hint="eastAsia"/>
        </w:rPr>
        <w:t>_01</w:t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FA50BC" w:rsidRDefault="00325A8A" w:rsidP="00325A8A">
      <w:pPr>
        <w:pStyle w:val="af7"/>
      </w:pPr>
      <w:r w:rsidRPr="00FA50BC">
        <w:br w:type="page"/>
      </w:r>
      <w:r w:rsidRPr="00FA50BC">
        <w:rPr>
          <w:rFonts w:hint="eastAsia"/>
        </w:rPr>
        <w:lastRenderedPageBreak/>
        <w:t>문서 정보</w:t>
      </w:r>
    </w:p>
    <w:tbl>
      <w:tblPr>
        <w:tblW w:w="9723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019"/>
      </w:tblGrid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프로젝트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401E39">
            <w:pPr>
              <w:rPr>
                <w:rFonts w:ascii="굴림체" w:hAnsi="굴림체" w:cs="굴림"/>
              </w:rPr>
            </w:pPr>
            <w:r w:rsidRPr="00FA50BC">
              <w:rPr>
                <w:rFonts w:hint="eastAsia"/>
              </w:rPr>
              <w:t xml:space="preserve">국가정보자원 개방 </w:t>
            </w:r>
            <w:proofErr w:type="spellStart"/>
            <w:r w:rsidRPr="00FA50BC">
              <w:rPr>
                <w:rFonts w:hint="eastAsia"/>
              </w:rPr>
              <w:t>공유체계</w:t>
            </w:r>
            <w:proofErr w:type="spellEnd"/>
            <w:r w:rsidRPr="00FA50BC">
              <w:rPr>
                <w:rFonts w:hint="eastAsia"/>
              </w:rPr>
              <w:t xml:space="preserve"> 구축</w:t>
            </w:r>
          </w:p>
        </w:tc>
      </w:tr>
      <w:tr w:rsidR="00325A8A" w:rsidRPr="00FA50BC" w:rsidTr="00D054AA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단계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활동</w:t>
            </w:r>
          </w:p>
        </w:tc>
        <w:tc>
          <w:tcPr>
            <w:tcW w:w="8019" w:type="dxa"/>
            <w:vAlign w:val="center"/>
          </w:tcPr>
          <w:p w:rsidR="00325A8A" w:rsidRPr="00FA50BC" w:rsidRDefault="00665B0C" w:rsidP="009720CE">
            <w:pPr>
              <w:rPr>
                <w:rFonts w:ascii="굴림체" w:hAnsi="굴림체"/>
              </w:rPr>
            </w:pPr>
            <w:r w:rsidRPr="00FA50BC">
              <w:rPr>
                <w:rFonts w:ascii="굴림체" w:hAnsi="굴림체" w:hint="eastAsia"/>
              </w:rPr>
              <w:t>적용</w:t>
            </w:r>
          </w:p>
        </w:tc>
      </w:tr>
      <w:tr w:rsidR="00325A8A" w:rsidRPr="00FA50BC" w:rsidTr="00D054AA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업</w:t>
            </w:r>
          </w:p>
        </w:tc>
        <w:tc>
          <w:tcPr>
            <w:tcW w:w="8019" w:type="dxa"/>
            <w:vAlign w:val="center"/>
          </w:tcPr>
          <w:p w:rsidR="00325A8A" w:rsidRPr="00FA50BC" w:rsidRDefault="00325A8A" w:rsidP="009720CE">
            <w:pPr>
              <w:rPr>
                <w:rFonts w:ascii="굴림체" w:hAnsi="굴림체"/>
              </w:rPr>
            </w:pPr>
            <w:proofErr w:type="spellStart"/>
            <w:r w:rsidRPr="00FA50BC">
              <w:rPr>
                <w:rFonts w:ascii="굴림체" w:hAnsi="굴림체" w:hint="eastAsia"/>
              </w:rPr>
              <w:t>활용가이드</w:t>
            </w:r>
            <w:proofErr w:type="spellEnd"/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산출물</w:t>
            </w:r>
          </w:p>
        </w:tc>
        <w:tc>
          <w:tcPr>
            <w:tcW w:w="8019" w:type="dxa"/>
            <w:vAlign w:val="center"/>
          </w:tcPr>
          <w:p w:rsidR="00325A8A" w:rsidRPr="00FA50BC" w:rsidRDefault="007C1A98" w:rsidP="009720CE">
            <w:pPr>
              <w:rPr>
                <w:rFonts w:ascii="굴림체" w:hAnsi="굴림체"/>
                <w:kern w:val="0"/>
              </w:rPr>
            </w:pP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begin"/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instrText>STYLEREF  "Documment Name"  \* MERGEFORMAT</w:instrText>
            </w:r>
            <w:r>
              <w:rPr>
                <w:rFonts w:asciiTheme="majorEastAsia" w:eastAsiaTheme="majorEastAsia" w:hAnsiTheme="majorEastAsia"/>
                <w:noProof/>
                <w:kern w:val="0"/>
              </w:rPr>
              <w:fldChar w:fldCharType="separate"/>
            </w:r>
            <w:r w:rsidR="00325A8A" w:rsidRPr="00FA50BC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325A8A" w:rsidRPr="00FA50BC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325A8A" w:rsidRPr="00FA50BC" w:rsidTr="00D054AA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파일명</w:t>
            </w:r>
          </w:p>
        </w:tc>
        <w:tc>
          <w:tcPr>
            <w:tcW w:w="8019" w:type="dxa"/>
            <w:vAlign w:val="center"/>
          </w:tcPr>
          <w:p w:rsidR="00325A8A" w:rsidRPr="00FA50BC" w:rsidRDefault="0066581B" w:rsidP="00CE398E">
            <w:r w:rsidRPr="0066581B">
              <w:t>NONGSARO_01-OpenAPI활용가이드_농사로_</w:t>
            </w:r>
            <w:r w:rsidR="00AA23A3">
              <w:t>농약안전사용지침</w:t>
            </w:r>
            <w:r w:rsidRPr="0066581B">
              <w:t>_v1</w:t>
            </w:r>
            <w:r w:rsidR="007348F4">
              <w:t>.0</w:t>
            </w:r>
            <w:r>
              <w:t>.docx</w:t>
            </w:r>
          </w:p>
        </w:tc>
      </w:tr>
    </w:tbl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25A8A" w:rsidRPr="00FA50BC" w:rsidRDefault="00325A8A" w:rsidP="00325A8A">
      <w:pPr>
        <w:pStyle w:val="af7"/>
      </w:pPr>
      <w:r w:rsidRPr="00FA50BC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1268"/>
        <w:gridCol w:w="1418"/>
        <w:gridCol w:w="4135"/>
        <w:gridCol w:w="980"/>
        <w:gridCol w:w="980"/>
      </w:tblGrid>
      <w:tr w:rsidR="00325A8A" w:rsidRPr="00FA50BC" w:rsidTr="00D054AA">
        <w:tc>
          <w:tcPr>
            <w:tcW w:w="819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사유</w:t>
            </w:r>
          </w:p>
        </w:tc>
        <w:tc>
          <w:tcPr>
            <w:tcW w:w="4215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변경 내용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작성자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5A8A" w:rsidRPr="00FA50BC" w:rsidRDefault="00325A8A" w:rsidP="009720CE">
            <w:pPr>
              <w:pStyle w:val="TableHeading"/>
            </w:pPr>
            <w:r w:rsidRPr="00FA50BC">
              <w:rPr>
                <w:rFonts w:hint="eastAsia"/>
              </w:rPr>
              <w:t>승인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9720CE">
            <w:pPr>
              <w:pStyle w:val="ab"/>
            </w:pPr>
            <w:r w:rsidRPr="00FA50BC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25A8A" w:rsidRPr="00FA50BC" w:rsidRDefault="00325A8A" w:rsidP="00AA23A3">
            <w:pPr>
              <w:pStyle w:val="ab"/>
            </w:pPr>
            <w:r w:rsidRPr="00FA50BC">
              <w:rPr>
                <w:rFonts w:hint="eastAsia"/>
              </w:rPr>
              <w:t>201</w:t>
            </w:r>
            <w:r w:rsidR="00AA23A3">
              <w:t>9</w:t>
            </w:r>
            <w:r w:rsidRPr="00FA50BC">
              <w:rPr>
                <w:rFonts w:hint="eastAsia"/>
              </w:rPr>
              <w:t>-</w:t>
            </w:r>
            <w:r w:rsidR="00AA23A3">
              <w:t>05</w:t>
            </w:r>
            <w:r w:rsidRPr="00FA50BC">
              <w:rPr>
                <w:rFonts w:hint="eastAsia"/>
              </w:rPr>
              <w:t>-</w:t>
            </w:r>
            <w:r w:rsidR="00AA23A3">
              <w:t>09</w:t>
            </w:r>
          </w:p>
        </w:tc>
        <w:tc>
          <w:tcPr>
            <w:tcW w:w="1440" w:type="dxa"/>
            <w:vAlign w:val="center"/>
          </w:tcPr>
          <w:p w:rsidR="00325A8A" w:rsidRPr="00FA50BC" w:rsidRDefault="00325A8A" w:rsidP="009720CE">
            <w:pPr>
              <w:pStyle w:val="ab"/>
            </w:pPr>
            <w:proofErr w:type="spellStart"/>
            <w:r w:rsidRPr="00FA50BC"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4215" w:type="dxa"/>
            <w:vAlign w:val="center"/>
          </w:tcPr>
          <w:p w:rsidR="00325A8A" w:rsidRPr="00FA50BC" w:rsidRDefault="00325A8A" w:rsidP="009720CE">
            <w:pPr>
              <w:pStyle w:val="ltis4"/>
            </w:pPr>
            <w:proofErr w:type="spellStart"/>
            <w:r w:rsidRPr="00FA50BC"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992" w:type="dxa"/>
            <w:vAlign w:val="center"/>
          </w:tcPr>
          <w:p w:rsidR="00325A8A" w:rsidRPr="00FA50BC" w:rsidRDefault="00AA23A3" w:rsidP="00401E39">
            <w:pPr>
              <w:pStyle w:val="ab"/>
            </w:pPr>
            <w:r>
              <w:rPr>
                <w:rFonts w:hint="eastAsia"/>
              </w:rPr>
              <w:t>이재선</w:t>
            </w:r>
          </w:p>
        </w:tc>
        <w:tc>
          <w:tcPr>
            <w:tcW w:w="992" w:type="dxa"/>
            <w:vAlign w:val="center"/>
          </w:tcPr>
          <w:p w:rsidR="00325A8A" w:rsidRPr="00FA50BC" w:rsidRDefault="00700C1B" w:rsidP="009720CE">
            <w:pPr>
              <w:pStyle w:val="ab"/>
            </w:pPr>
            <w:r>
              <w:rPr>
                <w:rFonts w:hint="eastAsia"/>
              </w:rPr>
              <w:t>박환용</w:t>
            </w:r>
          </w:p>
        </w:tc>
      </w:tr>
      <w:tr w:rsidR="00325A8A" w:rsidRPr="00FA50BC" w:rsidTr="00D054AA">
        <w:tc>
          <w:tcPr>
            <w:tcW w:w="819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1280" w:type="dxa"/>
            <w:vAlign w:val="center"/>
          </w:tcPr>
          <w:p w:rsidR="00325A8A" w:rsidRPr="00FA50BC" w:rsidRDefault="00325A8A" w:rsidP="00687030">
            <w:pPr>
              <w:pStyle w:val="ab"/>
            </w:pPr>
          </w:p>
        </w:tc>
        <w:tc>
          <w:tcPr>
            <w:tcW w:w="1440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4215" w:type="dxa"/>
            <w:vAlign w:val="center"/>
          </w:tcPr>
          <w:p w:rsidR="00325A8A" w:rsidRPr="00FA50BC" w:rsidRDefault="00325A8A" w:rsidP="00C60F4D">
            <w:pPr>
              <w:jc w:val="left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  <w:tc>
          <w:tcPr>
            <w:tcW w:w="992" w:type="dxa"/>
            <w:vAlign w:val="center"/>
          </w:tcPr>
          <w:p w:rsidR="00325A8A" w:rsidRPr="00FA50BC" w:rsidRDefault="00325A8A" w:rsidP="00BA6E4B">
            <w:pPr>
              <w:pStyle w:val="ab"/>
            </w:pPr>
          </w:p>
        </w:tc>
      </w:tr>
      <w:tr w:rsidR="00EF510B" w:rsidRPr="00FA50BC" w:rsidTr="004B7EAE">
        <w:tc>
          <w:tcPr>
            <w:tcW w:w="819" w:type="dxa"/>
            <w:vAlign w:val="center"/>
          </w:tcPr>
          <w:p w:rsidR="00EF510B" w:rsidRPr="00FB7812" w:rsidRDefault="00EF510B" w:rsidP="004B7EAE">
            <w:pPr>
              <w:pStyle w:val="ab"/>
            </w:pPr>
          </w:p>
        </w:tc>
        <w:tc>
          <w:tcPr>
            <w:tcW w:w="1280" w:type="dxa"/>
            <w:vAlign w:val="center"/>
          </w:tcPr>
          <w:p w:rsidR="00EF510B" w:rsidRPr="008D160E" w:rsidRDefault="00EF510B" w:rsidP="00DE7EDF">
            <w:pPr>
              <w:pStyle w:val="ab"/>
            </w:pPr>
          </w:p>
        </w:tc>
        <w:tc>
          <w:tcPr>
            <w:tcW w:w="1440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4215" w:type="dxa"/>
          </w:tcPr>
          <w:p w:rsidR="00EF510B" w:rsidRPr="008D160E" w:rsidRDefault="00EF510B" w:rsidP="004B7EAE">
            <w:pPr>
              <w:jc w:val="left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  <w:tc>
          <w:tcPr>
            <w:tcW w:w="992" w:type="dxa"/>
          </w:tcPr>
          <w:p w:rsidR="00EF510B" w:rsidRPr="008D160E" w:rsidRDefault="00EF510B" w:rsidP="004B7EAE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  <w:tr w:rsidR="00EF510B" w:rsidRPr="00FA50BC" w:rsidTr="00D054AA">
        <w:tc>
          <w:tcPr>
            <w:tcW w:w="819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28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1440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4215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  <w:tc>
          <w:tcPr>
            <w:tcW w:w="992" w:type="dxa"/>
          </w:tcPr>
          <w:p w:rsidR="00EF510B" w:rsidRPr="00FA50BC" w:rsidRDefault="00EF510B" w:rsidP="00BA6E4B">
            <w:pPr>
              <w:jc w:val="center"/>
            </w:pPr>
          </w:p>
        </w:tc>
      </w:tr>
    </w:tbl>
    <w:p w:rsidR="00325A8A" w:rsidRPr="00FA50BC" w:rsidRDefault="00325A8A" w:rsidP="00BA6E4B">
      <w:pPr>
        <w:tabs>
          <w:tab w:val="left" w:pos="80"/>
        </w:tabs>
        <w:jc w:val="center"/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640"/>
        </w:tabs>
      </w:pPr>
      <w:r w:rsidRPr="00FA50BC">
        <w:tab/>
      </w:r>
    </w:p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/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tabs>
          <w:tab w:val="left" w:pos="80"/>
          <w:tab w:val="left" w:pos="4065"/>
        </w:tabs>
      </w:pPr>
      <w:r w:rsidRPr="00FA50BC">
        <w:tab/>
      </w:r>
      <w:r w:rsidRPr="00FA50BC">
        <w:tab/>
      </w: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E20B42" w:rsidRPr="00FA50BC" w:rsidRDefault="00E20B42" w:rsidP="00325A8A">
      <w:pPr>
        <w:tabs>
          <w:tab w:val="left" w:pos="80"/>
        </w:tabs>
      </w:pPr>
    </w:p>
    <w:p w:rsidR="00325A8A" w:rsidRPr="00FA50BC" w:rsidRDefault="004F2BF4" w:rsidP="00325A8A">
      <w:pPr>
        <w:tabs>
          <w:tab w:val="left" w:pos="80"/>
        </w:tabs>
      </w:pPr>
      <w:r w:rsidRPr="00FA50B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3A3" w:rsidRDefault="00AA23A3" w:rsidP="00325A8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23A3" w:rsidRDefault="00AA23A3" w:rsidP="00325A8A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LfmA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AA23A3" w:rsidRDefault="00AA23A3" w:rsidP="00325A8A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AA23A3" w:rsidRDefault="00AA23A3" w:rsidP="00325A8A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25A8A" w:rsidRPr="00FA50BC" w:rsidRDefault="001822BD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FA50BC">
        <w:rPr>
          <w:b w:val="0"/>
        </w:rPr>
        <w:fldChar w:fldCharType="begin"/>
      </w:r>
      <w:r w:rsidR="00325A8A" w:rsidRPr="00FA50BC">
        <w:rPr>
          <w:b w:val="0"/>
        </w:rPr>
        <w:instrText xml:space="preserve"> TOC \o "1-3" \h \z \u </w:instrText>
      </w:r>
      <w:r w:rsidRPr="00FA50BC">
        <w:rPr>
          <w:b w:val="0"/>
        </w:rPr>
        <w:fldChar w:fldCharType="separate"/>
      </w:r>
      <w:r w:rsidR="00535538" w:rsidRPr="00FA50BC">
        <w:rPr>
          <w:rFonts w:hint="eastAsia"/>
        </w:rPr>
        <w:t>1</w:t>
      </w:r>
      <w:hyperlink w:anchor="_Toc372638639" w:history="1">
        <w:r w:rsidR="00325A8A" w:rsidRPr="00FA50BC">
          <w:rPr>
            <w:rStyle w:val="a8"/>
          </w:rPr>
          <w:t>. 서비스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AA23A3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535538" w:rsidRPr="00FA50BC">
          <w:rPr>
            <w:rStyle w:val="a8"/>
            <w:rFonts w:hint="eastAsia"/>
          </w:rPr>
          <w:t>2</w:t>
        </w:r>
        <w:r w:rsidR="00325A8A" w:rsidRPr="00FA50BC">
          <w:rPr>
            <w:rStyle w:val="a8"/>
          </w:rPr>
          <w:t>. 서비스 명세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535538" w:rsidP="00325A8A">
      <w:pPr>
        <w:pStyle w:val="20"/>
        <w:rPr>
          <w:rFonts w:asciiTheme="minorHAnsi" w:eastAsiaTheme="minorEastAsia" w:hAnsiTheme="minorHAnsi" w:cstheme="minorBidi"/>
          <w:szCs w:val="22"/>
        </w:rPr>
      </w:pPr>
      <w:r w:rsidRPr="00FA50BC">
        <w:rPr>
          <w:rFonts w:hint="eastAsia"/>
        </w:rPr>
        <w:t>2</w:t>
      </w:r>
      <w:hyperlink w:anchor="_Toc372638641" w:history="1">
        <w:r w:rsidR="00325A8A" w:rsidRPr="00FA50BC">
          <w:rPr>
            <w:rStyle w:val="a8"/>
          </w:rPr>
          <w:t xml:space="preserve">.1. </w:t>
        </w:r>
        <w:r w:rsidR="00AA23A3">
          <w:rPr>
            <w:rStyle w:val="a8"/>
            <w:rFonts w:hint="eastAsia"/>
          </w:rPr>
          <w:t>농약안전사용지침</w:t>
        </w:r>
        <w:r w:rsidR="00325A8A" w:rsidRPr="00FA50BC">
          <w:rPr>
            <w:rStyle w:val="a8"/>
          </w:rPr>
          <w:t xml:space="preserve"> 조회 서비스</w:t>
        </w:r>
        <w:r w:rsidR="00325A8A" w:rsidRPr="00FA50BC">
          <w:rPr>
            <w:webHidden/>
          </w:rPr>
          <w:tab/>
        </w:r>
        <w:r w:rsidRPr="00FA50BC">
          <w:rPr>
            <w:rFonts w:hint="eastAsia"/>
            <w:webHidden/>
          </w:rPr>
          <w:t>4</w:t>
        </w:r>
      </w:hyperlink>
    </w:p>
    <w:p w:rsidR="00325A8A" w:rsidRPr="00FA50BC" w:rsidRDefault="00AA23A3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325A8A" w:rsidRPr="00FA50BC">
          <w:rPr>
            <w:rStyle w:val="a8"/>
          </w:rPr>
          <w:t>가. 서비스 개요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4</w:t>
        </w:r>
      </w:hyperlink>
    </w:p>
    <w:p w:rsidR="00325A8A" w:rsidRPr="00FA50BC" w:rsidRDefault="00AA23A3" w:rsidP="00325A8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325A8A" w:rsidRPr="00FA50BC">
          <w:rPr>
            <w:rStyle w:val="a8"/>
          </w:rPr>
          <w:t>나. 오퍼레이션 목록</w:t>
        </w:r>
        <w:r w:rsidR="00325A8A" w:rsidRPr="00FA50BC">
          <w:rPr>
            <w:webHidden/>
          </w:rPr>
          <w:tab/>
        </w:r>
        <w:r w:rsidR="00535538" w:rsidRPr="00FA50BC">
          <w:rPr>
            <w:rFonts w:hint="eastAsia"/>
            <w:webHidden/>
          </w:rPr>
          <w:t>5</w:t>
        </w:r>
      </w:hyperlink>
    </w:p>
    <w:p w:rsidR="00325A8A" w:rsidRPr="00FA50BC" w:rsidRDefault="001822BD" w:rsidP="00325A8A">
      <w:pPr>
        <w:tabs>
          <w:tab w:val="left" w:pos="80"/>
        </w:tabs>
      </w:pPr>
      <w:r w:rsidRPr="00FA50BC">
        <w:rPr>
          <w:b/>
          <w:noProof/>
        </w:rPr>
        <w:fldChar w:fldCharType="end"/>
      </w:r>
    </w:p>
    <w:p w:rsidR="00325A8A" w:rsidRPr="00FA50BC" w:rsidRDefault="00325A8A" w:rsidP="00325A8A">
      <w:pPr>
        <w:tabs>
          <w:tab w:val="left" w:pos="80"/>
        </w:tabs>
      </w:pPr>
    </w:p>
    <w:p w:rsidR="00325A8A" w:rsidRPr="00FA50BC" w:rsidRDefault="00325A8A" w:rsidP="00325A8A">
      <w:pPr>
        <w:pStyle w:val="af2"/>
      </w:pPr>
      <w:r w:rsidRPr="00FA50BC">
        <w:br w:type="page"/>
      </w:r>
    </w:p>
    <w:p w:rsidR="00325A8A" w:rsidRPr="00FA50BC" w:rsidRDefault="00325A8A" w:rsidP="000F7383">
      <w:pPr>
        <w:pStyle w:val="1"/>
        <w:numPr>
          <w:ilvl w:val="0"/>
          <w:numId w:val="2"/>
        </w:numPr>
      </w:pPr>
      <w:bookmarkStart w:id="0" w:name="_Toc342666055"/>
      <w:bookmarkStart w:id="1" w:name="_Toc372638639"/>
      <w:r w:rsidRPr="00FA50BC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6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1577"/>
        <w:gridCol w:w="4580"/>
        <w:gridCol w:w="2493"/>
      </w:tblGrid>
      <w:tr w:rsidR="00325A8A" w:rsidRPr="00FA50BC" w:rsidTr="00EF6DC5">
        <w:trPr>
          <w:jc w:val="center"/>
        </w:trPr>
        <w:tc>
          <w:tcPr>
            <w:tcW w:w="38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순번</w:t>
            </w:r>
          </w:p>
        </w:tc>
        <w:tc>
          <w:tcPr>
            <w:tcW w:w="841" w:type="pct"/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24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t>서비스</w:t>
            </w:r>
            <w:r w:rsidRPr="00FA50BC">
              <w:rPr>
                <w:rFonts w:hint="eastAsia"/>
              </w:rPr>
              <w:t>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  <w:tc>
          <w:tcPr>
            <w:tcW w:w="13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서비스명</w:t>
            </w:r>
            <w:proofErr w:type="spellEnd"/>
            <w:r w:rsidRPr="00FA50BC">
              <w:rPr>
                <w:rFonts w:hint="eastAsia"/>
              </w:rPr>
              <w:t>(영문)</w:t>
            </w:r>
          </w:p>
        </w:tc>
      </w:tr>
      <w:tr w:rsidR="00325A8A" w:rsidRPr="00FA50BC" w:rsidTr="00EF6DC5">
        <w:trPr>
          <w:trHeight w:val="361"/>
          <w:jc w:val="center"/>
        </w:trPr>
        <w:tc>
          <w:tcPr>
            <w:tcW w:w="386" w:type="pct"/>
            <w:shd w:val="clear" w:color="auto" w:fill="auto"/>
            <w:vAlign w:val="center"/>
          </w:tcPr>
          <w:p w:rsidR="00325A8A" w:rsidRPr="00FA50BC" w:rsidRDefault="00325A8A" w:rsidP="009720CE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41" w:type="pct"/>
            <w:vAlign w:val="center"/>
          </w:tcPr>
          <w:p w:rsidR="00325A8A" w:rsidRPr="00FA50BC" w:rsidRDefault="00776ECB" w:rsidP="00FD587A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UF-OA-01</w:t>
            </w:r>
          </w:p>
        </w:tc>
        <w:tc>
          <w:tcPr>
            <w:tcW w:w="2443" w:type="pct"/>
            <w:tcBorders>
              <w:right w:val="single" w:sz="4" w:space="0" w:color="auto"/>
            </w:tcBorders>
          </w:tcPr>
          <w:p w:rsidR="00325A8A" w:rsidRPr="00FA50BC" w:rsidRDefault="00AA23A3" w:rsidP="00FD587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농약안전사용지침</w:t>
            </w:r>
            <w:r w:rsidR="00D926A3" w:rsidRPr="00FA50BC">
              <w:rPr>
                <w:rFonts w:hint="eastAsia"/>
                <w:color w:val="000000" w:themeColor="text1"/>
              </w:rPr>
              <w:t xml:space="preserve"> 조회 서비스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FA50BC" w:rsidRDefault="00AA23A3" w:rsidP="00401E39">
            <w:proofErr w:type="spellStart"/>
            <w:r>
              <w:t>agchmSafeManual</w:t>
            </w:r>
            <w:proofErr w:type="spellEnd"/>
          </w:p>
        </w:tc>
      </w:tr>
    </w:tbl>
    <w:p w:rsidR="00325A8A" w:rsidRPr="00FA50BC" w:rsidRDefault="00325A8A" w:rsidP="00325A8A">
      <w:r w:rsidRPr="00FA50BC">
        <w:rPr>
          <w:rFonts w:hint="eastAsia"/>
        </w:rPr>
        <w:t>※ 오퍼레이션 목록은 서비스 명세에 표기</w:t>
      </w:r>
    </w:p>
    <w:p w:rsidR="00325A8A" w:rsidRPr="00FA50BC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372638640"/>
      <w:bookmarkStart w:id="6" w:name="_Toc208129623"/>
      <w:r w:rsidRPr="00FA50BC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FA50BC" w:rsidRDefault="00AA23A3" w:rsidP="00325A8A">
      <w:pPr>
        <w:pStyle w:val="2"/>
      </w:pPr>
      <w:bookmarkStart w:id="7" w:name="_Toc372638641"/>
      <w:r>
        <w:rPr>
          <w:rFonts w:hint="eastAsia"/>
        </w:rPr>
        <w:t>농약안전사용지침</w:t>
      </w:r>
      <w:r w:rsidR="00325A8A" w:rsidRPr="00FA50BC">
        <w:rPr>
          <w:rFonts w:hint="eastAsia"/>
        </w:rPr>
        <w:t xml:space="preserve"> 조회 서비스</w:t>
      </w:r>
      <w:bookmarkEnd w:id="7"/>
    </w:p>
    <w:p w:rsidR="00325A8A" w:rsidRPr="00FA50BC" w:rsidRDefault="00325A8A" w:rsidP="002A34E4">
      <w:pPr>
        <w:pStyle w:val="3"/>
      </w:pPr>
      <w:bookmarkStart w:id="8" w:name="_Toc277943242"/>
      <w:bookmarkStart w:id="9" w:name="_Toc366165670"/>
      <w:bookmarkStart w:id="10" w:name="_Toc372638642"/>
      <w:bookmarkStart w:id="11" w:name="ㅈㄴ"/>
      <w:r w:rsidRPr="00FA50BC">
        <w:t>서비스</w:t>
      </w:r>
      <w:r w:rsidRPr="00FA50BC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076"/>
        <w:gridCol w:w="834"/>
        <w:gridCol w:w="919"/>
        <w:gridCol w:w="1079"/>
        <w:gridCol w:w="793"/>
        <w:gridCol w:w="171"/>
        <w:gridCol w:w="2159"/>
      </w:tblGrid>
      <w:tr w:rsidR="00B81A47" w:rsidRPr="00FA50BC" w:rsidTr="004E634C">
        <w:trPr>
          <w:trHeight w:val="394"/>
        </w:trPr>
        <w:tc>
          <w:tcPr>
            <w:tcW w:w="736" w:type="pct"/>
            <w:vMerge w:val="restart"/>
            <w:shd w:val="pct10" w:color="auto" w:fill="auto"/>
            <w:vAlign w:val="center"/>
          </w:tcPr>
          <w:bookmarkEnd w:id="11"/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정보</w:t>
            </w:r>
          </w:p>
        </w:tc>
        <w:tc>
          <w:tcPr>
            <w:tcW w:w="1102" w:type="pct"/>
            <w:shd w:val="pct10" w:color="auto" w:fill="auto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ID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B81A47" w:rsidP="00FD587A">
            <w:r w:rsidRPr="00FA50BC">
              <w:rPr>
                <w:rFonts w:hint="eastAsia"/>
              </w:rPr>
              <w:t>UF-OA-01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서비스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AA23A3" w:rsidP="0079764A">
            <w:r>
              <w:rPr>
                <w:rFonts w:hint="eastAsia"/>
              </w:rPr>
              <w:t>농약안전사용지침</w:t>
            </w:r>
            <w:r w:rsidR="00B81A47" w:rsidRPr="00FA50BC">
              <w:rPr>
                <w:rFonts w:hint="eastAsia"/>
              </w:rPr>
              <w:t xml:space="preserve"> 조회 서비스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서비스명</w:t>
            </w:r>
            <w:proofErr w:type="spellEnd"/>
            <w:r w:rsidRPr="00FA50BC">
              <w:rPr>
                <w:rFonts w:hint="eastAsia"/>
              </w:rPr>
              <w:t>(영문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AA23A3" w:rsidP="00555175">
            <w:proofErr w:type="spellStart"/>
            <w:r>
              <w:t>agchmSafeManual</w:t>
            </w:r>
            <w:proofErr w:type="spellEnd"/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>서비스 설명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165CA6" w:rsidRPr="00FA50BC" w:rsidRDefault="00307CBD" w:rsidP="00307CBD">
            <w:r w:rsidRPr="00FA50BC">
              <w:t xml:space="preserve">1. </w:t>
            </w:r>
            <w:r w:rsidR="00AA23A3">
              <w:rPr>
                <w:rFonts w:hint="eastAsia"/>
              </w:rPr>
              <w:t xml:space="preserve">국가 목록 </w:t>
            </w:r>
            <w:r w:rsidR="00AA23A3">
              <w:t xml:space="preserve">– </w:t>
            </w:r>
            <w:r w:rsidR="00AA23A3">
              <w:rPr>
                <w:rFonts w:hint="eastAsia"/>
              </w:rPr>
              <w:t>검색조건</w:t>
            </w:r>
            <w:r w:rsidR="00AA23A3">
              <w:t xml:space="preserve"> </w:t>
            </w:r>
            <w:r w:rsidR="00AA23A3">
              <w:rPr>
                <w:rFonts w:hint="eastAsia"/>
              </w:rPr>
              <w:t>정보 조회</w:t>
            </w:r>
          </w:p>
          <w:p w:rsidR="00307CBD" w:rsidRPr="00FA50BC" w:rsidRDefault="00307CBD" w:rsidP="00307CBD">
            <w:r w:rsidRPr="00FA50BC">
              <w:t xml:space="preserve"> - </w:t>
            </w:r>
            <w:r w:rsidR="00AA23A3">
              <w:rPr>
                <w:rFonts w:hint="eastAsia"/>
              </w:rPr>
              <w:t>농약안전사용지침 목록 조회 시 검색조건으로 사용되는 국가 코드 목록을 조회 할 수 있는 서비스</w:t>
            </w:r>
          </w:p>
          <w:p w:rsidR="00307CBD" w:rsidRPr="00FA50BC" w:rsidRDefault="00307CBD" w:rsidP="00307CBD">
            <w:r w:rsidRPr="00FA50BC">
              <w:t xml:space="preserve">2. </w:t>
            </w:r>
            <w:r w:rsidR="00AA23A3">
              <w:rPr>
                <w:rFonts w:hint="eastAsia"/>
              </w:rPr>
              <w:t>농약안전사용지침</w:t>
            </w:r>
            <w:r w:rsidR="007348F4">
              <w:rPr>
                <w:rFonts w:hint="eastAsia"/>
              </w:rPr>
              <w:t xml:space="preserve"> 목록</w:t>
            </w:r>
            <w:r w:rsidRPr="00FA50BC">
              <w:t xml:space="preserve"> 정보 조회</w:t>
            </w:r>
          </w:p>
          <w:p w:rsidR="00B81A47" w:rsidRPr="00AA23A3" w:rsidRDefault="00307CBD" w:rsidP="007348F4">
            <w:pPr>
              <w:rPr>
                <w:rFonts w:hint="eastAsia"/>
              </w:rPr>
            </w:pPr>
            <w:r w:rsidRPr="00FA50BC">
              <w:t xml:space="preserve"> - </w:t>
            </w:r>
            <w:r w:rsidR="00AA23A3">
              <w:rPr>
                <w:rFonts w:hint="eastAsia"/>
              </w:rPr>
              <w:t>검색조건 별 농약안전사용지침 목록을 조회할 수 있는 서비스</w:t>
            </w:r>
            <w:r w:rsidRPr="00FA50BC">
              <w:t xml:space="preserve"> </w:t>
            </w:r>
          </w:p>
        </w:tc>
      </w:tr>
      <w:tr w:rsidR="00B81A47" w:rsidRPr="00FA50BC" w:rsidTr="004E634C">
        <w:trPr>
          <w:trHeight w:val="394"/>
        </w:trPr>
        <w:tc>
          <w:tcPr>
            <w:tcW w:w="73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B81A47" w:rsidRPr="00FA50BC" w:rsidRDefault="00B81A47" w:rsidP="00F401D4">
            <w:pPr>
              <w:pStyle w:val="ae"/>
            </w:pPr>
            <w:r w:rsidRPr="00FA50BC">
              <w:rPr>
                <w:rFonts w:hint="eastAsia"/>
              </w:rPr>
              <w:t xml:space="preserve">데이터 </w:t>
            </w:r>
            <w:proofErr w:type="spellStart"/>
            <w:r w:rsidRPr="00FA50BC"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B81A47" w:rsidRPr="00FA50BC" w:rsidRDefault="008B506E" w:rsidP="00FA50BC">
            <w:r>
              <w:rPr>
                <w:rFonts w:hint="eastAsia"/>
              </w:rPr>
              <w:t>수시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보안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인증/권한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서비스 Key</w:t>
            </w:r>
            <w:r w:rsidR="00EF6DC5" w:rsidRPr="00FA50BC">
              <w:rPr>
                <w:rFonts w:hint="eastAsia"/>
              </w:rPr>
              <w:t xml:space="preserve"> </w:t>
            </w:r>
            <w:proofErr w:type="gramStart"/>
            <w:r w:rsidRPr="00FA50BC">
              <w:t>[ ]</w:t>
            </w:r>
            <w:proofErr w:type="gramEnd"/>
            <w:r w:rsidRPr="00FA50BC">
              <w:t xml:space="preserve"> 인증서 (GPKI)</w:t>
            </w:r>
          </w:p>
          <w:p w:rsidR="00325A8A" w:rsidRPr="00FA50BC" w:rsidRDefault="00325A8A" w:rsidP="009720CE">
            <w:proofErr w:type="gramStart"/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]</w:t>
            </w:r>
            <w:proofErr w:type="gramEnd"/>
            <w:r w:rsidRPr="00FA50BC">
              <w:t xml:space="preserve"> Basic (ID/PW) [ ] 없음</w:t>
            </w:r>
          </w:p>
        </w:tc>
        <w:tc>
          <w:tcPr>
            <w:tcW w:w="1146" w:type="pct"/>
            <w:vMerge w:val="restart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]WS-Security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메시지 레벨 암호화</w:t>
            </w:r>
          </w:p>
        </w:tc>
        <w:tc>
          <w:tcPr>
            <w:tcW w:w="2016" w:type="pct"/>
            <w:gridSpan w:val="5"/>
            <w:shd w:val="clear" w:color="auto" w:fill="auto"/>
            <w:vAlign w:val="center"/>
          </w:tcPr>
          <w:p w:rsidR="00325A8A" w:rsidRPr="00FA50BC" w:rsidRDefault="00325A8A" w:rsidP="00EF6DC5">
            <w:proofErr w:type="gramStart"/>
            <w:r w:rsidRPr="00FA50BC">
              <w:t>[  ]</w:t>
            </w:r>
            <w:proofErr w:type="gramEnd"/>
            <w:r w:rsidRPr="00FA50BC">
              <w:t xml:space="preserve"> 전자서명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 xml:space="preserve"> ] 암호화</w:t>
            </w:r>
            <w:r w:rsidR="00EF6DC5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  <w:tc>
          <w:tcPr>
            <w:tcW w:w="1146" w:type="pct"/>
            <w:vMerge/>
            <w:shd w:val="clear" w:color="auto" w:fill="auto"/>
            <w:vAlign w:val="center"/>
          </w:tcPr>
          <w:p w:rsidR="00325A8A" w:rsidRPr="00FA50BC" w:rsidRDefault="00325A8A" w:rsidP="009720CE"/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전송 레벨 암호화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4B58">
            <w:proofErr w:type="gramStart"/>
            <w:r w:rsidRPr="00FA50BC">
              <w:t>[  ]</w:t>
            </w:r>
            <w:proofErr w:type="gramEnd"/>
            <w:r w:rsidRPr="00FA50BC">
              <w:t xml:space="preserve"> SSL</w:t>
            </w:r>
            <w:r w:rsidRPr="00FA50BC">
              <w:tab/>
            </w:r>
            <w:r w:rsidRPr="00FA50BC">
              <w:rPr>
                <w:rFonts w:hint="eastAsia"/>
              </w:rPr>
              <w:tab/>
            </w:r>
            <w:r w:rsidRPr="00FA50BC">
              <w:tab/>
            </w:r>
            <w:r w:rsidR="00424B58" w:rsidRPr="00FA50BC">
              <w:rPr>
                <w:rFonts w:hint="eastAsia"/>
              </w:rPr>
              <w:t xml:space="preserve"> </w:t>
            </w:r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없음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적용</w:t>
            </w:r>
            <w:r w:rsidRPr="00FA50BC">
              <w:rPr>
                <w:rFonts w:hint="eastAsia"/>
              </w:rPr>
              <w:t xml:space="preserve"> 기술 수준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인터페이스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t>[  ] SOAP 1.2</w:t>
            </w:r>
          </w:p>
          <w:p w:rsidR="00325A8A" w:rsidRPr="00FA50BC" w:rsidRDefault="00325A8A" w:rsidP="009720CE">
            <w:r w:rsidRPr="00FA50BC">
              <w:t>(RPC-Encoded, Document Literal, Document Literal Wrapped)</w:t>
            </w:r>
          </w:p>
          <w:p w:rsidR="00325A8A" w:rsidRPr="00FA50BC" w:rsidRDefault="00325A8A" w:rsidP="009720CE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REST (GET)</w:t>
            </w:r>
          </w:p>
          <w:p w:rsidR="00325A8A" w:rsidRPr="00FA50BC" w:rsidRDefault="00325A8A" w:rsidP="009720CE">
            <w:proofErr w:type="gramStart"/>
            <w:r w:rsidRPr="00FA50BC">
              <w:t>[ ]</w:t>
            </w:r>
            <w:proofErr w:type="gramEnd"/>
            <w:r w:rsidRPr="00FA50BC">
              <w:t xml:space="preserve"> RSS 1.0 [ ] RSS 2.0 [ ] Atom 1.0 [ ] 기타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교환 데이터 표준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4268C9">
            <w:r w:rsidRPr="00FA50BC">
              <w:t>[</w:t>
            </w:r>
            <w:r w:rsidRPr="00FA50BC">
              <w:rPr>
                <w:rFonts w:hint="eastAsia"/>
              </w:rPr>
              <w:t xml:space="preserve"> O </w:t>
            </w:r>
            <w:r w:rsidRPr="00FA50BC">
              <w:t>] XML</w:t>
            </w:r>
            <w:r w:rsidRPr="00FA50BC">
              <w:tab/>
              <w:t>[</w:t>
            </w:r>
            <w:r w:rsidRPr="00FA50BC">
              <w:rPr>
                <w:rFonts w:hint="eastAsia"/>
              </w:rPr>
              <w:t xml:space="preserve"> </w:t>
            </w:r>
            <w:r w:rsidR="004268C9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 xml:space="preserve"> </w:t>
            </w:r>
            <w:r w:rsidRPr="00FA50BC">
              <w:t>] JSON</w:t>
            </w:r>
            <w:r w:rsidRPr="00FA50BC">
              <w:tab/>
              <w:t>[ ] MIME</w:t>
            </w:r>
            <w:r w:rsidR="00F60C94" w:rsidRPr="00FA50BC">
              <w:rPr>
                <w:rFonts w:hint="eastAsia"/>
              </w:rPr>
              <w:t xml:space="preserve"> </w:t>
            </w:r>
            <w:r w:rsidRPr="00FA50BC">
              <w:rPr>
                <w:rFonts w:hint="eastAsia"/>
              </w:rPr>
              <w:tab/>
            </w:r>
            <w:r w:rsidRPr="00FA50BC">
              <w:t>[ ] MTOM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UR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F401D4" w:rsidRPr="00FA50BC" w:rsidRDefault="00F401D4" w:rsidP="00C63393">
            <w:r w:rsidRPr="00FA50BC">
              <w:rPr>
                <w:rFonts w:hint="eastAsia"/>
              </w:rPr>
              <w:t>http://</w:t>
            </w:r>
            <w:r w:rsidR="001830C3" w:rsidRPr="001830C3">
              <w:t>api.nongsaro.go.kr/service/</w:t>
            </w:r>
            <w:r w:rsidR="00AA23A3">
              <w:t>agchmSafeManual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F401D4" w:rsidP="00E21B30">
            <w:r w:rsidRPr="00FA50BC">
              <w:rPr>
                <w:rFonts w:hint="eastAsia"/>
              </w:rPr>
              <w:t>http://</w:t>
            </w:r>
            <w:r w:rsidR="001830C3" w:rsidRPr="001830C3">
              <w:t>api.nongsaro.go.kr/service/</w:t>
            </w:r>
            <w:r w:rsidR="00AA23A3">
              <w:t>agchmSafeManual</w:t>
            </w:r>
          </w:p>
        </w:tc>
      </w:tr>
      <w:tr w:rsidR="00D054AA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서비스 WADL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개발환경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325A8A" w:rsidP="009720CE">
            <w:r w:rsidRPr="00FA50BC">
              <w:rPr>
                <w:rFonts w:hint="eastAsia"/>
              </w:rPr>
              <w:t>N/A</w:t>
            </w:r>
          </w:p>
        </w:tc>
      </w:tr>
      <w:tr w:rsidR="00D054AA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325A8A" w:rsidRPr="00FA50BC" w:rsidRDefault="008D7823" w:rsidP="009720CE">
            <w:pPr>
              <w:rPr>
                <w:b/>
              </w:rPr>
            </w:pPr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c>
          <w:tcPr>
            <w:tcW w:w="736" w:type="pct"/>
            <w:vMerge w:val="restar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버전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C60F4D">
            <w:r w:rsidRPr="00FA50BC">
              <w:rPr>
                <w:rFonts w:hint="eastAsia"/>
              </w:rPr>
              <w:t>1.</w:t>
            </w:r>
            <w:r w:rsidR="001830C3">
              <w:t>0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931" w:type="pct"/>
            <w:gridSpan w:val="2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  <w:tc>
          <w:tcPr>
            <w:tcW w:w="1085" w:type="pct"/>
            <w:gridSpan w:val="3"/>
            <w:shd w:val="pct10" w:color="auto" w:fill="auto"/>
            <w:vAlign w:val="center"/>
          </w:tcPr>
          <w:p w:rsidR="004E634C" w:rsidRPr="00FA50BC" w:rsidRDefault="002529D9" w:rsidP="00F401D4">
            <w:pPr>
              <w:pStyle w:val="ae"/>
            </w:pPr>
            <w:r>
              <w:rPr>
                <w:rFonts w:hint="eastAsia"/>
              </w:rPr>
              <w:t>서비스 배포일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4E634C" w:rsidRPr="00FA50BC" w:rsidRDefault="00F60C94" w:rsidP="001830C3">
            <w:r w:rsidRPr="00FA50BC">
              <w:rPr>
                <w:rFonts w:hint="eastAsia"/>
              </w:rPr>
              <w:t>2018-</w:t>
            </w:r>
            <w:r w:rsidR="001830C3">
              <w:t>10</w:t>
            </w:r>
            <w:r w:rsidRPr="00FA50BC">
              <w:rPr>
                <w:rFonts w:hint="eastAsia"/>
              </w:rPr>
              <w:t>-</w:t>
            </w:r>
            <w:r w:rsidR="001830C3">
              <w:t>01</w:t>
            </w:r>
          </w:p>
        </w:tc>
      </w:tr>
      <w:tr w:rsidR="004E634C" w:rsidRPr="00FA50BC" w:rsidTr="004E634C">
        <w:trPr>
          <w:trHeight w:val="285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이력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281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교환 유형</w:t>
            </w:r>
          </w:p>
        </w:tc>
        <w:tc>
          <w:tcPr>
            <w:tcW w:w="316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</w:t>
            </w:r>
            <w:r w:rsidRPr="00FA50BC">
              <w:rPr>
                <w:rFonts w:hint="eastAsia"/>
              </w:rPr>
              <w:t>O</w:t>
            </w:r>
            <w:r w:rsidRPr="00FA50BC">
              <w:t>] Request-Response</w:t>
            </w:r>
            <w:r w:rsidRPr="00FA50BC">
              <w:rPr>
                <w:rFonts w:hint="eastAsia"/>
              </w:rPr>
              <w:tab/>
            </w:r>
            <w:r w:rsidRPr="00FA50BC">
              <w:t>[ ] Publish-Subscribe</w:t>
            </w:r>
          </w:p>
          <w:p w:rsidR="004E634C" w:rsidRPr="00FA50BC" w:rsidRDefault="004E634C" w:rsidP="0017293E">
            <w:r w:rsidRPr="00FA50BC">
              <w:t>[ ] Fire-and-Forgot</w:t>
            </w:r>
            <w:r w:rsidRPr="00FA50BC">
              <w:rPr>
                <w:rFonts w:hint="eastAsia"/>
              </w:rPr>
              <w:tab/>
            </w:r>
            <w:r w:rsidRPr="00FA50BC">
              <w:t>[ ] Notification</w:t>
            </w:r>
          </w:p>
        </w:tc>
      </w:tr>
      <w:tr w:rsidR="004E634C" w:rsidRPr="00FA50BC" w:rsidTr="004E634C"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메시지 로깅 수준</w:t>
            </w:r>
          </w:p>
        </w:tc>
        <w:tc>
          <w:tcPr>
            <w:tcW w:w="443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성공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 xml:space="preserve">[O] Header [ </w:t>
            </w:r>
            <w:r w:rsidRPr="00FA50BC">
              <w:rPr>
                <w:rFonts w:hint="eastAsia"/>
              </w:rPr>
              <w:t>]</w:t>
            </w:r>
            <w:r w:rsidRPr="00FA50BC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실패</w:t>
            </w:r>
          </w:p>
        </w:tc>
        <w:tc>
          <w:tcPr>
            <w:tcW w:w="1237" w:type="pct"/>
            <w:gridSpan w:val="2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t>[O] Header [O} Body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사용 제약 사항 (비고)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4E634C" w:rsidP="009720CE">
            <w:r w:rsidRPr="00FA50BC">
              <w:rPr>
                <w:rFonts w:hint="eastAsia"/>
              </w:rPr>
              <w:t>N/A</w:t>
            </w:r>
          </w:p>
        </w:tc>
      </w:tr>
      <w:tr w:rsidR="004E634C" w:rsidRPr="00FA50BC" w:rsidTr="004E634C">
        <w:trPr>
          <w:trHeight w:val="363"/>
        </w:trPr>
        <w:tc>
          <w:tcPr>
            <w:tcW w:w="736" w:type="pct"/>
            <w:vMerge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</w:p>
        </w:tc>
        <w:tc>
          <w:tcPr>
            <w:tcW w:w="1102" w:type="pct"/>
            <w:shd w:val="pct10" w:color="auto" w:fill="auto"/>
            <w:vAlign w:val="center"/>
          </w:tcPr>
          <w:p w:rsidR="004E634C" w:rsidRPr="00FA50BC" w:rsidRDefault="004E634C" w:rsidP="00F401D4">
            <w:pPr>
              <w:pStyle w:val="ae"/>
            </w:pPr>
            <w:r w:rsidRPr="00FA50BC">
              <w:rPr>
                <w:rFonts w:hint="eastAsia"/>
              </w:rPr>
              <w:t>서비스 제공자</w:t>
            </w:r>
          </w:p>
        </w:tc>
        <w:tc>
          <w:tcPr>
            <w:tcW w:w="3162" w:type="pct"/>
            <w:gridSpan w:val="6"/>
            <w:shd w:val="clear" w:color="auto" w:fill="auto"/>
            <w:vAlign w:val="center"/>
          </w:tcPr>
          <w:p w:rsidR="004E634C" w:rsidRPr="00FA50BC" w:rsidRDefault="00AA23A3" w:rsidP="001830C3">
            <w:r>
              <w:rPr>
                <w:rFonts w:hint="eastAsia"/>
              </w:rPr>
              <w:t>김재춘</w:t>
            </w:r>
            <w:r w:rsidR="00B03797" w:rsidRPr="00FA50BC">
              <w:rPr>
                <w:rFonts w:hint="eastAsia"/>
              </w:rPr>
              <w:t xml:space="preserve"> / </w:t>
            </w:r>
            <w:r w:rsidR="001830C3">
              <w:rPr>
                <w:rFonts w:hint="eastAsia"/>
              </w:rPr>
              <w:t>농촌진흥청</w:t>
            </w:r>
            <w:r w:rsidR="00B03797" w:rsidRPr="00FA50BC">
              <w:rPr>
                <w:rFonts w:hint="eastAsia"/>
              </w:rPr>
              <w:t xml:space="preserve"> </w:t>
            </w:r>
            <w:r w:rsidR="001830C3">
              <w:rPr>
                <w:rFonts w:hint="eastAsia"/>
              </w:rPr>
              <w:t>지식정보화담당관실</w:t>
            </w:r>
            <w:r w:rsidR="00B03797" w:rsidRPr="00FA50BC">
              <w:rPr>
                <w:rFonts w:hint="eastAsia"/>
              </w:rPr>
              <w:t xml:space="preserve"> / 063-238-</w:t>
            </w:r>
            <w:r w:rsidR="001830C3">
              <w:t>0480</w:t>
            </w:r>
            <w:r w:rsidR="00B03797" w:rsidRPr="00FA50BC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kimjck</w:t>
            </w:r>
            <w:r w:rsidR="001830C3">
              <w:t>@rda.go.kr</w:t>
            </w:r>
          </w:p>
        </w:tc>
      </w:tr>
    </w:tbl>
    <w:p w:rsidR="00325A8A" w:rsidRPr="00FA50BC" w:rsidRDefault="00325A8A" w:rsidP="00325A8A">
      <w:bookmarkStart w:id="12" w:name="OLE_LINK4"/>
      <w:bookmarkStart w:id="13" w:name="OLE_LINK5"/>
      <w:bookmarkStart w:id="14" w:name="OLE_LINK6"/>
      <w:bookmarkStart w:id="15" w:name="OLE_LINK7"/>
    </w:p>
    <w:p w:rsidR="00325A8A" w:rsidRPr="00FA50BC" w:rsidRDefault="00FA50BC" w:rsidP="002A34E4">
      <w:pPr>
        <w:pStyle w:val="3"/>
      </w:pPr>
      <w:bookmarkStart w:id="16" w:name="_Toc277943243"/>
      <w:bookmarkStart w:id="17" w:name="_Toc366165671"/>
      <w:bookmarkStart w:id="18" w:name="_Toc372638643"/>
      <w:bookmarkEnd w:id="12"/>
      <w:bookmarkEnd w:id="13"/>
      <w:bookmarkEnd w:id="14"/>
      <w:bookmarkEnd w:id="15"/>
      <w:proofErr w:type="spellStart"/>
      <w:r w:rsidRPr="00FA50BC">
        <w:rPr>
          <w:rFonts w:hint="eastAsia"/>
        </w:rPr>
        <w:t>상세기능</w:t>
      </w:r>
      <w:proofErr w:type="spellEnd"/>
      <w:r w:rsidRPr="00FA50BC">
        <w:rPr>
          <w:rFonts w:hint="eastAsia"/>
        </w:rPr>
        <w:t xml:space="preserve"> </w:t>
      </w:r>
      <w:r w:rsidR="00325A8A" w:rsidRPr="00FA50BC">
        <w:rPr>
          <w:rFonts w:hint="eastAsia"/>
        </w:rPr>
        <w:t>목록</w:t>
      </w:r>
      <w:bookmarkEnd w:id="16"/>
      <w:bookmarkEnd w:id="17"/>
      <w:bookmarkEnd w:id="18"/>
    </w:p>
    <w:tbl>
      <w:tblPr>
        <w:tblpPr w:leftFromText="142" w:rightFromText="142" w:vertAnchor="text" w:horzAnchor="margin" w:tblpX="108" w:tblpY="236"/>
        <w:tblW w:w="48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1841"/>
        <w:gridCol w:w="2628"/>
        <w:gridCol w:w="4295"/>
      </w:tblGrid>
      <w:tr w:rsidR="00FA50BC" w:rsidRPr="00FA50BC" w:rsidTr="00FA50BC">
        <w:tc>
          <w:tcPr>
            <w:tcW w:w="33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일련번호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서비스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  <w:tc>
          <w:tcPr>
            <w:tcW w:w="1400" w:type="pct"/>
            <w:shd w:val="pct10" w:color="auto" w:fill="auto"/>
            <w:vAlign w:val="center"/>
          </w:tcPr>
          <w:p w:rsidR="00FA50BC" w:rsidRPr="00FA50BC" w:rsidRDefault="00FA50BC" w:rsidP="00FA50BC">
            <w:pPr>
              <w:pStyle w:val="ae"/>
              <w:ind w:firstLineChars="200" w:firstLine="400"/>
              <w:jc w:val="both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 w:rsidRPr="00FA50BC">
              <w:rPr>
                <w:rFonts w:hint="eastAsia"/>
              </w:rPr>
              <w:t>(영문)</w:t>
            </w:r>
          </w:p>
        </w:tc>
        <w:tc>
          <w:tcPr>
            <w:tcW w:w="2288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</w:tr>
      <w:tr w:rsidR="00FA50BC" w:rsidRPr="00FA50BC" w:rsidTr="00FA50BC"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1</w:t>
            </w:r>
          </w:p>
        </w:tc>
        <w:tc>
          <w:tcPr>
            <w:tcW w:w="981" w:type="pct"/>
            <w:vMerge w:val="restart"/>
            <w:vAlign w:val="center"/>
          </w:tcPr>
          <w:p w:rsidR="00FA50BC" w:rsidRPr="00FA50BC" w:rsidRDefault="00AA23A3" w:rsidP="006A5179">
            <w:r>
              <w:rPr>
                <w:rFonts w:hint="eastAsia"/>
              </w:rPr>
              <w:t>농약안전사용지침</w:t>
            </w:r>
            <w:r w:rsidR="00FA50BC" w:rsidRPr="00FA50BC">
              <w:rPr>
                <w:rFonts w:hint="eastAsia"/>
              </w:rPr>
              <w:t xml:space="preserve"> 서비스</w:t>
            </w:r>
          </w:p>
        </w:tc>
        <w:tc>
          <w:tcPr>
            <w:tcW w:w="1400" w:type="pct"/>
          </w:tcPr>
          <w:p w:rsidR="00FA50BC" w:rsidRPr="00FA50BC" w:rsidRDefault="00AA23A3" w:rsidP="00EF6DC5">
            <w:proofErr w:type="spellStart"/>
            <w:r>
              <w:t>nationList</w:t>
            </w:r>
            <w:proofErr w:type="spellEnd"/>
          </w:p>
        </w:tc>
        <w:tc>
          <w:tcPr>
            <w:tcW w:w="2288" w:type="pct"/>
          </w:tcPr>
          <w:p w:rsidR="00FA50BC" w:rsidRPr="00FA50BC" w:rsidRDefault="00AA23A3" w:rsidP="00EF6DC5">
            <w:r>
              <w:t xml:space="preserve">국가 </w:t>
            </w:r>
            <w:r>
              <w:rPr>
                <w:rFonts w:hint="eastAsia"/>
              </w:rPr>
              <w:t xml:space="preserve">목록 </w:t>
            </w:r>
            <w:r>
              <w:t xml:space="preserve">– </w:t>
            </w:r>
            <w:r>
              <w:rPr>
                <w:rFonts w:hint="eastAsia"/>
              </w:rPr>
              <w:t>검색 조건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EF6DC5">
            <w:r w:rsidRPr="00FA50BC">
              <w:rPr>
                <w:rFonts w:hint="eastAsia"/>
              </w:rPr>
              <w:t>2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EF6DC5"/>
        </w:tc>
        <w:tc>
          <w:tcPr>
            <w:tcW w:w="1400" w:type="pct"/>
          </w:tcPr>
          <w:p w:rsidR="00FA50BC" w:rsidRPr="00FA50BC" w:rsidRDefault="00A73870" w:rsidP="00EF6DC5">
            <w:proofErr w:type="spellStart"/>
            <w:r>
              <w:t>agchmSafeManualList</w:t>
            </w:r>
            <w:proofErr w:type="spellEnd"/>
          </w:p>
        </w:tc>
        <w:tc>
          <w:tcPr>
            <w:tcW w:w="2288" w:type="pct"/>
          </w:tcPr>
          <w:p w:rsidR="00FA50BC" w:rsidRPr="00FA50BC" w:rsidRDefault="00AA23A3" w:rsidP="006607A0">
            <w:r>
              <w:rPr>
                <w:rFonts w:hint="eastAsia"/>
              </w:rPr>
              <w:t>농약안전사용지침</w:t>
            </w:r>
            <w:r w:rsidR="001830C3" w:rsidRPr="001830C3">
              <w:t xml:space="preserve"> 목록 정보 조회</w:t>
            </w:r>
          </w:p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3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4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5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B836A3"/>
        </w:tc>
      </w:tr>
      <w:tr w:rsidR="00FA50BC" w:rsidRPr="00FA50BC" w:rsidTr="00FA50BC">
        <w:trPr>
          <w:trHeight w:val="312"/>
        </w:trPr>
        <w:tc>
          <w:tcPr>
            <w:tcW w:w="331" w:type="pct"/>
            <w:vAlign w:val="center"/>
          </w:tcPr>
          <w:p w:rsidR="00FA50BC" w:rsidRPr="00FA50BC" w:rsidRDefault="00FA50BC" w:rsidP="00322AF7">
            <w:r w:rsidRPr="00FA50BC">
              <w:rPr>
                <w:rFonts w:hint="eastAsia"/>
              </w:rPr>
              <w:t>6</w:t>
            </w:r>
          </w:p>
        </w:tc>
        <w:tc>
          <w:tcPr>
            <w:tcW w:w="981" w:type="pct"/>
            <w:vMerge/>
            <w:vAlign w:val="center"/>
          </w:tcPr>
          <w:p w:rsidR="00FA50BC" w:rsidRPr="00FA50BC" w:rsidRDefault="00FA50BC" w:rsidP="00322AF7"/>
        </w:tc>
        <w:tc>
          <w:tcPr>
            <w:tcW w:w="1400" w:type="pct"/>
            <w:vAlign w:val="center"/>
          </w:tcPr>
          <w:p w:rsidR="00FA50BC" w:rsidRPr="00FA50BC" w:rsidRDefault="00FA50BC" w:rsidP="00322AF7"/>
        </w:tc>
        <w:tc>
          <w:tcPr>
            <w:tcW w:w="2288" w:type="pct"/>
            <w:vAlign w:val="center"/>
          </w:tcPr>
          <w:p w:rsidR="00FA50BC" w:rsidRPr="00FA50BC" w:rsidRDefault="00FA50BC" w:rsidP="006607A0"/>
        </w:tc>
      </w:tr>
    </w:tbl>
    <w:p w:rsidR="00325A8A" w:rsidRPr="00FA50BC" w:rsidRDefault="00325A8A" w:rsidP="00325A8A"/>
    <w:p w:rsidR="00325A8A" w:rsidRPr="00FA5B8A" w:rsidRDefault="00AA23A3" w:rsidP="001830C3">
      <w:pPr>
        <w:pStyle w:val="4"/>
      </w:pPr>
      <w:bookmarkStart w:id="19" w:name="_Toc277943244"/>
      <w:proofErr w:type="spellStart"/>
      <w:r>
        <w:rPr>
          <w:rFonts w:hint="eastAsia"/>
        </w:rPr>
        <w:t>국가목록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검색 조건 정보 조회 </w:t>
      </w:r>
      <w:proofErr w:type="spellStart"/>
      <w:r w:rsidR="00FA50BC" w:rsidRPr="00FA5B8A">
        <w:rPr>
          <w:rFonts w:hint="eastAsia"/>
        </w:rPr>
        <w:t>상세기능</w:t>
      </w:r>
      <w:proofErr w:type="spellEnd"/>
      <w:r w:rsidR="00FA50BC" w:rsidRPr="00FA5B8A">
        <w:rPr>
          <w:rFonts w:hint="eastAsia"/>
        </w:rPr>
        <w:t xml:space="preserve"> </w:t>
      </w:r>
      <w:r w:rsidR="00325A8A" w:rsidRPr="00FA5B8A">
        <w:rPr>
          <w:rFonts w:hint="eastAsia"/>
        </w:rPr>
        <w:t>명세</w:t>
      </w:r>
      <w:bookmarkEnd w:id="19"/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FA50BC" w:rsidRPr="00FA50BC" w:rsidTr="003E2621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>1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유형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F35006">
            <w:r w:rsidRPr="00FA50BC">
              <w:rPr>
                <w:rFonts w:hint="eastAsia"/>
              </w:rPr>
              <w:t>조회(목록)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AA23A3" w:rsidP="003642B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국가 목록 </w:t>
            </w:r>
            <w:r>
              <w:t xml:space="preserve">– </w:t>
            </w:r>
            <w:r>
              <w:rPr>
                <w:rFonts w:hint="eastAsia"/>
              </w:rPr>
              <w:t>검색 조건 정보 조회</w:t>
            </w:r>
          </w:p>
        </w:tc>
      </w:tr>
      <w:tr w:rsidR="00FA50BC" w:rsidRPr="00FA50BC" w:rsidTr="00FA50BC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AA23A3" w:rsidRDefault="00AA23A3" w:rsidP="00CD2CE5">
            <w:r>
              <w:rPr>
                <w:rFonts w:hint="eastAsia"/>
              </w:rPr>
              <w:t>농약안전사용지침 목록 조회 시 검색조건으로 활용되는 국가 코드 정보를 조회할 수 있는 서비스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t>http://</w:t>
            </w:r>
            <w:r w:rsidR="001830C3" w:rsidRPr="001830C3">
              <w:t>api.nongsaro.go.kr/service/</w:t>
            </w:r>
            <w:r w:rsidR="00AA23A3">
              <w:t>agchmSafeManual/nationList</w:t>
            </w:r>
          </w:p>
        </w:tc>
      </w:tr>
      <w:tr w:rsidR="00FA50BC" w:rsidRPr="00FA50BC" w:rsidTr="00FA50BC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FA50BC" w:rsidRPr="00FA50BC" w:rsidRDefault="00FA50BC" w:rsidP="009720C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FA50BC" w:rsidRPr="00FA50BC" w:rsidTr="003E2621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FA50BC" w:rsidRPr="00FA50BC" w:rsidRDefault="00FA50BC" w:rsidP="00F401D4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A50BC" w:rsidRPr="00FA50BC" w:rsidRDefault="00FA50BC" w:rsidP="00841F50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proofErr w:type="spellStart"/>
            <w:r w:rsidRPr="00FA50BC">
              <w:t>tps</w:t>
            </w:r>
            <w:proofErr w:type="spellEnd"/>
            <w:r w:rsidRPr="00FA50BC">
              <w:t>]</w:t>
            </w:r>
          </w:p>
        </w:tc>
      </w:tr>
    </w:tbl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6"/>
        <w:gridCol w:w="1274"/>
        <w:gridCol w:w="1135"/>
        <w:gridCol w:w="1558"/>
        <w:gridCol w:w="2126"/>
      </w:tblGrid>
      <w:tr w:rsidR="00FB7FC3" w:rsidRPr="00FA50BC" w:rsidTr="00093B7F">
        <w:tc>
          <w:tcPr>
            <w:tcW w:w="1560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98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27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35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8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126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93B7F" w:rsidRPr="00FA50BC" w:rsidTr="00093B7F">
        <w:tc>
          <w:tcPr>
            <w:tcW w:w="1560" w:type="dxa"/>
            <w:shd w:val="clear" w:color="auto" w:fill="auto"/>
            <w:vAlign w:val="center"/>
          </w:tcPr>
          <w:p w:rsidR="00093B7F" w:rsidRPr="00FA50BC" w:rsidRDefault="00093B7F" w:rsidP="00093B7F">
            <w:proofErr w:type="spellStart"/>
            <w:r w:rsidRPr="00D1273E">
              <w:t>apiKey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:rsidR="00093B7F" w:rsidRPr="00FA50BC" w:rsidRDefault="00093B7F" w:rsidP="00093B7F">
            <w:proofErr w:type="spellStart"/>
            <w:r w:rsidRPr="003A2925"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274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93B7F" w:rsidRPr="00FA50BC" w:rsidRDefault="00093B7F" w:rsidP="00093B7F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93B7F" w:rsidRDefault="00093B7F" w:rsidP="00093B7F">
            <w:proofErr w:type="spellStart"/>
            <w:r>
              <w:t>S</w:t>
            </w:r>
            <w:r>
              <w:rPr>
                <w:rFonts w:hint="eastAsia"/>
              </w:rPr>
              <w:t>ervicekey</w:t>
            </w:r>
            <w:proofErr w:type="spellEnd"/>
          </w:p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RLEncod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3B7F" w:rsidRPr="00FB7FC3" w:rsidRDefault="00093B7F" w:rsidP="00093B7F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Pr="001A5717">
              <w:rPr>
                <w:rFonts w:hint="eastAsia"/>
              </w:rPr>
              <w:t>포털에서 발급받은 인증키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lastRenderedPageBreak/>
        <w:t xml:space="preserve">※ </w:t>
      </w:r>
      <w:proofErr w:type="spellStart"/>
      <w:proofErr w:type="gramStart"/>
      <w:r w:rsidRPr="00FA50BC">
        <w:rPr>
          <w:rFonts w:hint="eastAsia"/>
        </w:rPr>
        <w:t>항목구분</w:t>
      </w:r>
      <w:proofErr w:type="spellEnd"/>
      <w:r w:rsidRPr="00FA50BC">
        <w:rPr>
          <w:rFonts w:hint="eastAsia"/>
        </w:rPr>
        <w:t xml:space="preserve"> :</w:t>
      </w:r>
      <w:proofErr w:type="gramEnd"/>
      <w:r w:rsidRPr="00FA50BC">
        <w:rPr>
          <w:rFonts w:hint="eastAsia"/>
        </w:rPr>
        <w:t xml:space="preserve"> 필수(1), 옵션(0), 1건 이상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 xml:space="preserve">(1..n), 0건 또는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>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t xml:space="preserve">※ 한글데이터는 </w:t>
      </w:r>
      <w:proofErr w:type="spellStart"/>
      <w:r w:rsidRPr="00FA50BC">
        <w:t>URLEncoding</w:t>
      </w:r>
      <w:proofErr w:type="spellEnd"/>
      <w:r w:rsidRPr="00FA50BC">
        <w:t xml:space="preserve"> </w:t>
      </w:r>
      <w:r w:rsidRPr="00FA50BC">
        <w:rPr>
          <w:rFonts w:hint="eastAsia"/>
        </w:rPr>
        <w:t>을 사용하여 전송한다.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"/>
        <w:gridCol w:w="2034"/>
        <w:gridCol w:w="1874"/>
        <w:gridCol w:w="1045"/>
        <w:gridCol w:w="1045"/>
        <w:gridCol w:w="1185"/>
        <w:gridCol w:w="2012"/>
      </w:tblGrid>
      <w:tr w:rsidR="00D054AA" w:rsidRPr="00FA50BC" w:rsidTr="00093B7F">
        <w:trPr>
          <w:trHeight w:val="280"/>
        </w:trPr>
        <w:tc>
          <w:tcPr>
            <w:tcW w:w="1198" w:type="pct"/>
            <w:gridSpan w:val="2"/>
            <w:shd w:val="pct10" w:color="auto" w:fill="auto"/>
            <w:vAlign w:val="center"/>
          </w:tcPr>
          <w:bookmarkEnd w:id="6"/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29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68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proofErr w:type="spellStart"/>
            <w:r w:rsidRPr="0078218D">
              <w:rPr>
                <w:color w:val="000000" w:themeColor="text1"/>
              </w:rPr>
              <w:t>resultCode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결과코드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결과코드</w:t>
            </w:r>
            <w:proofErr w:type="spellEnd"/>
          </w:p>
        </w:tc>
      </w:tr>
      <w:tr w:rsidR="0006193F" w:rsidRPr="00FA50BC" w:rsidTr="00093B7F">
        <w:trPr>
          <w:trHeight w:val="250"/>
        </w:trPr>
        <w:tc>
          <w:tcPr>
            <w:tcW w:w="1198" w:type="pct"/>
            <w:gridSpan w:val="2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tem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06193F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995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AA23A3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55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001</w:t>
            </w:r>
          </w:p>
        </w:tc>
        <w:tc>
          <w:tcPr>
            <w:tcW w:w="1068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가 코드</w:t>
            </w:r>
          </w:p>
        </w:tc>
      </w:tr>
      <w:tr w:rsidR="0006193F" w:rsidRPr="00FA50BC" w:rsidTr="00093B7F">
        <w:trPr>
          <w:trHeight w:val="250"/>
        </w:trPr>
        <w:tc>
          <w:tcPr>
            <w:tcW w:w="118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1080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deNm</w:t>
            </w:r>
            <w:proofErr w:type="spellEnd"/>
          </w:p>
        </w:tc>
        <w:tc>
          <w:tcPr>
            <w:tcW w:w="995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코드 명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555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북미</w:t>
            </w:r>
          </w:p>
        </w:tc>
        <w:tc>
          <w:tcPr>
            <w:tcW w:w="1068" w:type="pct"/>
            <w:shd w:val="clear" w:color="auto" w:fill="auto"/>
          </w:tcPr>
          <w:p w:rsidR="0006193F" w:rsidRPr="00FA50BC" w:rsidRDefault="00AA23A3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가 코드 명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spellStart"/>
      <w:proofErr w:type="gramStart"/>
      <w:r w:rsidRPr="00FA50BC">
        <w:rPr>
          <w:rFonts w:hint="eastAsia"/>
        </w:rPr>
        <w:t>항목구분</w:t>
      </w:r>
      <w:proofErr w:type="spellEnd"/>
      <w:r w:rsidRPr="00FA50BC">
        <w:rPr>
          <w:rFonts w:hint="eastAsia"/>
        </w:rPr>
        <w:t xml:space="preserve"> :</w:t>
      </w:r>
      <w:proofErr w:type="gramEnd"/>
      <w:r w:rsidRPr="00FA50BC">
        <w:rPr>
          <w:rFonts w:hint="eastAsia"/>
        </w:rPr>
        <w:t xml:space="preserve"> 필수(1), 옵션(0), 1건 이상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 xml:space="preserve">(1..n), 0건 또는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>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51"/>
      </w:tblGrid>
      <w:tr w:rsidR="00325A8A" w:rsidRPr="00FA50BC" w:rsidTr="00EF6DC5">
        <w:trPr>
          <w:trHeight w:val="202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EF6DC5">
        <w:trPr>
          <w:trHeight w:val="840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AF305F" w:rsidP="00461DEF">
            <w:r w:rsidRPr="00FA50BC">
              <w:t>http://</w:t>
            </w:r>
            <w:r w:rsidR="00A61ACD" w:rsidRPr="00A61ACD">
              <w:t>api.nongsaro.go.kr/service/</w:t>
            </w:r>
            <w:r w:rsidR="00AA23A3">
              <w:t>agchmSafeManual</w:t>
            </w:r>
            <w:r w:rsidR="00A61ACD" w:rsidRPr="00A61ACD">
              <w:t>/</w:t>
            </w:r>
            <w:r w:rsidR="00AA23A3">
              <w:t>nationList</w:t>
            </w:r>
            <w:r w:rsidR="00A61ACD" w:rsidRPr="00A61ACD">
              <w:t>?apiKey=</w:t>
            </w:r>
            <w:r w:rsidR="00C73BB4" w:rsidRPr="00556A27">
              <w:t>nongsaroSampleKey</w:t>
            </w:r>
          </w:p>
        </w:tc>
      </w:tr>
      <w:tr w:rsidR="00325A8A" w:rsidRPr="00FA50BC" w:rsidTr="00EF6DC5">
        <w:trPr>
          <w:trHeight w:val="405"/>
          <w:jc w:val="center"/>
        </w:trPr>
        <w:tc>
          <w:tcPr>
            <w:tcW w:w="96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EF6DC5">
        <w:trPr>
          <w:trHeight w:val="969"/>
          <w:jc w:val="center"/>
        </w:trPr>
        <w:tc>
          <w:tcPr>
            <w:tcW w:w="9651" w:type="dxa"/>
            <w:shd w:val="clear" w:color="auto" w:fill="auto"/>
          </w:tcPr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equestParameter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04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EU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03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캐나다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26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싱가폴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12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일본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17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뉴질랜드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14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대만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25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홍콩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27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인도네시아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28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러시아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16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주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11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중국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DATA[ 221002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code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proofErr w:type="gram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![</w:t>
            </w:r>
            <w:proofErr w:type="gram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CDATA[ 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미국</w:t>
            </w: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]]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deNm</w:t>
            </w:r>
            <w:proofErr w:type="spellEnd"/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AA23A3" w:rsidRPr="00AA23A3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153E84" w:rsidRPr="00A61ACD" w:rsidRDefault="00AA23A3" w:rsidP="00AA23A3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A23A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325A8A" w:rsidRPr="00FA50BC" w:rsidRDefault="00325A8A" w:rsidP="00325A8A"/>
    <w:p w:rsidR="00325A8A" w:rsidRDefault="00AA23A3" w:rsidP="00093B7F">
      <w:pPr>
        <w:pStyle w:val="4"/>
      </w:pPr>
      <w:r>
        <w:rPr>
          <w:rFonts w:hint="eastAsia"/>
        </w:rPr>
        <w:t>농약안전사용지침</w:t>
      </w:r>
      <w:r w:rsidR="00093B7F" w:rsidRPr="00093B7F">
        <w:t xml:space="preserve"> 목록 정보 조회</w:t>
      </w:r>
      <w:r w:rsidR="00325A8A" w:rsidRPr="00FA50BC">
        <w:rPr>
          <w:rFonts w:hint="eastAsia"/>
        </w:rPr>
        <w:t xml:space="preserve"> </w:t>
      </w:r>
      <w:proofErr w:type="spellStart"/>
      <w:r w:rsidR="003E2621">
        <w:rPr>
          <w:rFonts w:hint="eastAsia"/>
        </w:rPr>
        <w:t>상세기능</w:t>
      </w:r>
      <w:proofErr w:type="spellEnd"/>
      <w:r w:rsidR="003E2621">
        <w:rPr>
          <w:rFonts w:hint="eastAsia"/>
        </w:rPr>
        <w:t xml:space="preserve"> </w:t>
      </w:r>
      <w:r w:rsidR="00325A8A" w:rsidRPr="00FA50BC">
        <w:rPr>
          <w:rFonts w:hint="eastAsia"/>
        </w:rPr>
        <w:t>명세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343"/>
        <w:gridCol w:w="2215"/>
        <w:gridCol w:w="2633"/>
      </w:tblGrid>
      <w:tr w:rsidR="007A5784" w:rsidRPr="00FA50BC" w:rsidTr="007A5784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번호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>
              <w:rPr>
                <w:rFonts w:hint="eastAsia"/>
              </w:rPr>
              <w:t>2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유형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조회(목록)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명</w:t>
            </w:r>
            <w:proofErr w:type="spellEnd"/>
            <w:r w:rsidRPr="00FA50BC">
              <w:rPr>
                <w:rFonts w:hint="eastAsia"/>
              </w:rPr>
              <w:t>(국문)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AA23A3" w:rsidP="004B7EAE">
            <w:r>
              <w:rPr>
                <w:rFonts w:hint="eastAsia"/>
              </w:rPr>
              <w:t>농약안전사용지침</w:t>
            </w:r>
            <w:r w:rsidR="00093B7F" w:rsidRPr="00093B7F">
              <w:t xml:space="preserve"> 목록 정보 조회</w:t>
            </w:r>
          </w:p>
        </w:tc>
      </w:tr>
      <w:tr w:rsidR="007A5784" w:rsidRPr="00FA50BC" w:rsidTr="004B7EAE">
        <w:trPr>
          <w:trHeight w:val="394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proofErr w:type="spellStart"/>
            <w:r w:rsidRPr="00FA50BC">
              <w:rPr>
                <w:rFonts w:hint="eastAsia"/>
              </w:rPr>
              <w:t>상세기능</w:t>
            </w:r>
            <w:proofErr w:type="spellEnd"/>
            <w:r w:rsidRPr="00FA50BC">
              <w:rPr>
                <w:rFonts w:hint="eastAsia"/>
              </w:rPr>
              <w:t xml:space="preserve"> 설명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AA23A3" w:rsidP="00A73870">
            <w:r>
              <w:t>농약안전사용지침</w:t>
            </w:r>
            <w:r w:rsidR="00093B7F" w:rsidRPr="00093B7F">
              <w:t xml:space="preserve"> </w:t>
            </w:r>
            <w:r w:rsidR="00A73870">
              <w:t xml:space="preserve">목록 </w:t>
            </w:r>
            <w:r w:rsidR="00093B7F" w:rsidRPr="00093B7F">
              <w:t>정보를 조회할 수 있는 서비스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C</w:t>
            </w:r>
            <w:r w:rsidRPr="00FA50BC">
              <w:t>all Back URL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>http://</w:t>
            </w:r>
            <w:r w:rsidR="00093B7F" w:rsidRPr="00093B7F">
              <w:t>api.nongsaro.go.kr/service/</w:t>
            </w:r>
            <w:r w:rsidR="00AA23A3">
              <w:t>agchmSafeManual</w:t>
            </w:r>
            <w:r w:rsidR="00093B7F" w:rsidRPr="00093B7F">
              <w:t>/</w:t>
            </w:r>
            <w:r w:rsidR="00A73870">
              <w:t>agchmSafeManualList</w:t>
            </w:r>
          </w:p>
        </w:tc>
      </w:tr>
      <w:tr w:rsidR="007A5784" w:rsidRPr="00FA50BC" w:rsidTr="004B7EAE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최대 메시지 사이즈</w:t>
            </w:r>
          </w:p>
        </w:tc>
        <w:tc>
          <w:tcPr>
            <w:tcW w:w="3818" w:type="pct"/>
            <w:gridSpan w:val="3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 xml:space="preserve">[ </w:t>
            </w:r>
            <w:r w:rsidRPr="00FA50BC">
              <w:t>1000</w:t>
            </w:r>
            <w:r w:rsidRPr="00FA50BC">
              <w:rPr>
                <w:rFonts w:hint="eastAsia"/>
              </w:rPr>
              <w:t>K</w:t>
            </w:r>
            <w:r w:rsidRPr="00FA50BC">
              <w:t xml:space="preserve"> </w:t>
            </w:r>
            <w:r w:rsidRPr="00FA50BC">
              <w:rPr>
                <w:rFonts w:hint="eastAsia"/>
              </w:rPr>
              <w:t>bytes]</w:t>
            </w:r>
          </w:p>
        </w:tc>
      </w:tr>
      <w:tr w:rsidR="007A5784" w:rsidRPr="00FA50BC" w:rsidTr="007A5784">
        <w:trPr>
          <w:trHeight w:val="381"/>
        </w:trPr>
        <w:tc>
          <w:tcPr>
            <w:tcW w:w="1182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평균 응답 시간</w:t>
            </w:r>
          </w:p>
        </w:tc>
        <w:tc>
          <w:tcPr>
            <w:tcW w:w="1244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rPr>
                <w:rFonts w:hint="eastAsia"/>
              </w:rPr>
              <w:t>[500ms]</w:t>
            </w:r>
          </w:p>
        </w:tc>
        <w:tc>
          <w:tcPr>
            <w:tcW w:w="1176" w:type="pct"/>
            <w:shd w:val="pct10" w:color="auto" w:fill="auto"/>
            <w:vAlign w:val="center"/>
          </w:tcPr>
          <w:p w:rsidR="007A5784" w:rsidRPr="00FA50BC" w:rsidRDefault="007A5784" w:rsidP="004B7EAE">
            <w:pPr>
              <w:pStyle w:val="ae"/>
            </w:pPr>
            <w:r w:rsidRPr="00FA50BC">
              <w:rPr>
                <w:rFonts w:hint="eastAsia"/>
              </w:rPr>
              <w:t>초당 최대 트랜잭션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7A5784" w:rsidRPr="00FA50BC" w:rsidRDefault="007A5784" w:rsidP="004B7EAE">
            <w:r w:rsidRPr="00FA50BC">
              <w:t xml:space="preserve">[ </w:t>
            </w:r>
            <w:r w:rsidRPr="00FA50BC">
              <w:rPr>
                <w:rFonts w:hint="eastAsia"/>
              </w:rPr>
              <w:t xml:space="preserve">30 </w:t>
            </w:r>
            <w:proofErr w:type="spellStart"/>
            <w:r w:rsidRPr="00FA50BC">
              <w:t>tps</w:t>
            </w:r>
            <w:proofErr w:type="spellEnd"/>
            <w:r w:rsidRPr="00FA50BC">
              <w:t>]</w:t>
            </w:r>
          </w:p>
        </w:tc>
      </w:tr>
    </w:tbl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메시지 명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582"/>
        <w:gridCol w:w="1134"/>
        <w:gridCol w:w="1134"/>
        <w:gridCol w:w="1559"/>
        <w:gridCol w:w="2381"/>
      </w:tblGrid>
      <w:tr w:rsidR="00325A8A" w:rsidRPr="00FA50BC" w:rsidTr="00DA4512">
        <w:tc>
          <w:tcPr>
            <w:tcW w:w="184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1582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1134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1559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2381" w:type="dxa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1A5717" w:rsidRPr="00FA50BC" w:rsidTr="00DA4512">
        <w:tc>
          <w:tcPr>
            <w:tcW w:w="1849" w:type="dxa"/>
            <w:shd w:val="clear" w:color="auto" w:fill="auto"/>
            <w:vAlign w:val="center"/>
          </w:tcPr>
          <w:p w:rsidR="001A5717" w:rsidRPr="00FA50BC" w:rsidRDefault="00093B7F" w:rsidP="00461DEF">
            <w:proofErr w:type="spellStart"/>
            <w:r w:rsidRPr="00093B7F">
              <w:t>apiKey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1A5717" w:rsidRPr="00FA50BC" w:rsidRDefault="001A5717" w:rsidP="00461DEF">
            <w:proofErr w:type="spellStart"/>
            <w:r w:rsidRPr="00FA50BC">
              <w:rPr>
                <w:rFonts w:hint="eastAsia"/>
              </w:rPr>
              <w:t>서비스키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5717" w:rsidRPr="00FA50BC" w:rsidRDefault="001A5717" w:rsidP="004B7EAE">
            <w:pPr>
              <w:jc w:val="center"/>
            </w:pPr>
            <w:r w:rsidRPr="00FA50BC"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081A" w:rsidRDefault="00CC081A" w:rsidP="00CC081A">
            <w:proofErr w:type="spellStart"/>
            <w:r>
              <w:t>S</w:t>
            </w:r>
            <w:r>
              <w:rPr>
                <w:rFonts w:hint="eastAsia"/>
              </w:rPr>
              <w:t>ervicekey</w:t>
            </w:r>
            <w:proofErr w:type="spellEnd"/>
          </w:p>
          <w:p w:rsidR="001A5717" w:rsidRPr="00FB7FC3" w:rsidRDefault="00CC081A" w:rsidP="00CC081A">
            <w:pPr>
              <w:rPr>
                <w:highlight w:val="yellow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RLEncod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A5717" w:rsidRPr="00FB7FC3" w:rsidRDefault="00093B7F" w:rsidP="004B7EAE">
            <w:pPr>
              <w:rPr>
                <w:highlight w:val="yellow"/>
              </w:rPr>
            </w:pPr>
            <w:r>
              <w:rPr>
                <w:rFonts w:hint="eastAsia"/>
              </w:rPr>
              <w:t>농사로</w:t>
            </w:r>
            <w:r w:rsidR="001A5717" w:rsidRPr="001A5717">
              <w:rPr>
                <w:rFonts w:hint="eastAsia"/>
              </w:rPr>
              <w:t>포털에서 발급받은 인증키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Pr="00093B7F" w:rsidRDefault="00A73870" w:rsidP="00461DEF">
            <w:proofErr w:type="spellStart"/>
            <w:r>
              <w:rPr>
                <w:rFonts w:hint="eastAsia"/>
              </w:rPr>
              <w:t>s</w:t>
            </w:r>
            <w:r>
              <w:t>CntntsSj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Pr="00FA50BC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침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Pr="00FA50BC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roofErr w:type="spellStart"/>
            <w:r>
              <w:rPr>
                <w:rFonts w:hint="eastAsia"/>
              </w:rPr>
              <w:t>지침명</w:t>
            </w:r>
            <w:proofErr w:type="spellEnd"/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지침명</w:t>
            </w:r>
            <w:proofErr w:type="spellEnd"/>
            <w:r>
              <w:rPr>
                <w:rFonts w:hint="eastAsia"/>
              </w:rPr>
              <w:t xml:space="preserve"> 검색조건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PrdlstCodeNm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r>
              <w:rPr>
                <w:rFonts w:hint="eastAsia"/>
              </w:rPr>
              <w:t>품목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Pr>
              <w:rPr>
                <w:rFonts w:hint="eastAsia"/>
              </w:rPr>
            </w:pPr>
            <w:r>
              <w:rPr>
                <w:rFonts w:hint="eastAsia"/>
              </w:rPr>
              <w:t>사과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r>
              <w:rPr>
                <w:rFonts w:hint="eastAsia"/>
              </w:rPr>
              <w:t>품목명 검색조건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ReformYear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개정년도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개정년도</w:t>
            </w:r>
            <w:proofErr w:type="spellEnd"/>
            <w:r>
              <w:rPr>
                <w:rFonts w:hint="eastAsia"/>
              </w:rPr>
              <w:t xml:space="preserve"> 검색조건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NationVal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r>
              <w:rPr>
                <w:rFonts w:hint="eastAsia"/>
              </w:rPr>
              <w:t>국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DA4512" w:rsidP="004B7EAE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1001,22100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국가코드</w:t>
            </w:r>
            <w:proofErr w:type="spellEnd"/>
            <w:r>
              <w:rPr>
                <w:rFonts w:hint="eastAsia"/>
              </w:rPr>
              <w:t xml:space="preserve"> 검색조건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ageNo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DA4512" w:rsidP="004B7EAE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r>
              <w:rPr>
                <w:rFonts w:hint="eastAsia"/>
              </w:rPr>
              <w:t>조회할 페이지 번호</w:t>
            </w:r>
          </w:p>
        </w:tc>
      </w:tr>
      <w:tr w:rsidR="00A73870" w:rsidRPr="00FA50BC" w:rsidTr="00DA4512">
        <w:tc>
          <w:tcPr>
            <w:tcW w:w="1849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umOfRows</w:t>
            </w:r>
            <w:proofErr w:type="spellEnd"/>
          </w:p>
        </w:tc>
        <w:tc>
          <w:tcPr>
            <w:tcW w:w="1582" w:type="dxa"/>
            <w:shd w:val="clear" w:color="auto" w:fill="auto"/>
            <w:vAlign w:val="center"/>
          </w:tcPr>
          <w:p w:rsidR="00A73870" w:rsidRDefault="00A73870" w:rsidP="00461DEF">
            <w:pPr>
              <w:rPr>
                <w:rFonts w:hint="eastAsia"/>
              </w:rPr>
            </w:pPr>
            <w:r>
              <w:rPr>
                <w:rFonts w:hint="eastAsia"/>
              </w:rPr>
              <w:t>콘텐츠 건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A73870" w:rsidP="004B7EA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70" w:rsidRDefault="00DA4512" w:rsidP="004B7EAE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70" w:rsidRDefault="00A73870" w:rsidP="00CC081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73870" w:rsidRDefault="00A73870" w:rsidP="004B7EAE">
            <w:pPr>
              <w:rPr>
                <w:rFonts w:hint="eastAsia"/>
              </w:rPr>
            </w:pPr>
            <w:r>
              <w:rPr>
                <w:rFonts w:hint="eastAsia"/>
              </w:rPr>
              <w:t>한 페이지에 콘텐츠 건수</w:t>
            </w:r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spellStart"/>
      <w:proofErr w:type="gramStart"/>
      <w:r w:rsidRPr="00FA50BC">
        <w:rPr>
          <w:rFonts w:hint="eastAsia"/>
        </w:rPr>
        <w:t>항목구분</w:t>
      </w:r>
      <w:proofErr w:type="spellEnd"/>
      <w:r w:rsidRPr="00FA50BC">
        <w:rPr>
          <w:rFonts w:hint="eastAsia"/>
        </w:rPr>
        <w:t xml:space="preserve"> :</w:t>
      </w:r>
      <w:proofErr w:type="gramEnd"/>
      <w:r w:rsidRPr="00FA50BC">
        <w:rPr>
          <w:rFonts w:hint="eastAsia"/>
        </w:rPr>
        <w:t xml:space="preserve"> 필수(1), 옵션(0), 1건 이상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 xml:space="preserve">(1..n), 0건 또는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>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D278E5" w:rsidRPr="00FA50BC" w:rsidRDefault="00D278E5" w:rsidP="00D278E5">
      <w:r w:rsidRPr="00FA50BC">
        <w:rPr>
          <w:rFonts w:hint="eastAsia"/>
        </w:rPr>
        <w:lastRenderedPageBreak/>
        <w:t xml:space="preserve">※ 한글데이터는 </w:t>
      </w:r>
      <w:proofErr w:type="spellStart"/>
      <w:r w:rsidRPr="00FA50BC">
        <w:t>URLEncoding</w:t>
      </w:r>
      <w:proofErr w:type="spellEnd"/>
      <w:r w:rsidRPr="00FA50BC">
        <w:t xml:space="preserve"> </w:t>
      </w:r>
      <w:r w:rsidRPr="00FA50BC">
        <w:rPr>
          <w:rFonts w:hint="eastAsia"/>
        </w:rPr>
        <w:t>을 사용하여 전송한다.</w:t>
      </w:r>
    </w:p>
    <w:p w:rsidR="00D278E5" w:rsidRPr="00FA50BC" w:rsidRDefault="00D278E5" w:rsidP="00325A8A"/>
    <w:p w:rsidR="00325A8A" w:rsidRPr="00FA50BC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응답 메시지 명세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78"/>
        <w:gridCol w:w="1594"/>
        <w:gridCol w:w="692"/>
        <w:gridCol w:w="692"/>
        <w:gridCol w:w="2489"/>
        <w:gridCol w:w="1941"/>
      </w:tblGrid>
      <w:tr w:rsidR="00EF6DC5" w:rsidRPr="00FA50BC" w:rsidTr="00A73870">
        <w:trPr>
          <w:trHeight w:val="280"/>
        </w:trPr>
        <w:tc>
          <w:tcPr>
            <w:tcW w:w="1069" w:type="pct"/>
            <w:gridSpan w:val="2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영문)</w:t>
            </w:r>
          </w:p>
        </w:tc>
        <w:tc>
          <w:tcPr>
            <w:tcW w:w="846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명(국문)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크기</w:t>
            </w:r>
          </w:p>
        </w:tc>
        <w:tc>
          <w:tcPr>
            <w:tcW w:w="367" w:type="pct"/>
            <w:shd w:val="pct10" w:color="auto" w:fill="auto"/>
            <w:vAlign w:val="center"/>
          </w:tcPr>
          <w:p w:rsidR="00071AE5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</w:t>
            </w:r>
          </w:p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구분</w:t>
            </w:r>
          </w:p>
        </w:tc>
        <w:tc>
          <w:tcPr>
            <w:tcW w:w="1321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proofErr w:type="spellStart"/>
            <w:r w:rsidRPr="00FA50BC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30" w:type="pct"/>
            <w:shd w:val="pct10" w:color="auto" w:fill="auto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항목설명</w:t>
            </w:r>
          </w:p>
        </w:tc>
      </w:tr>
      <w:tr w:rsidR="0006193F" w:rsidRPr="00FA50BC" w:rsidTr="00F67F92">
        <w:trPr>
          <w:trHeight w:val="250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06193F" w:rsidRPr="00B968FF" w:rsidRDefault="0006193F" w:rsidP="0006193F">
            <w:pPr>
              <w:rPr>
                <w:color w:val="000000" w:themeColor="text1"/>
              </w:rPr>
            </w:pPr>
            <w:proofErr w:type="spellStart"/>
            <w:r w:rsidRPr="0078218D">
              <w:rPr>
                <w:color w:val="000000" w:themeColor="text1"/>
              </w:rPr>
              <w:t>resultCode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</w:tcPr>
          <w:p w:rsidR="0006193F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결과코드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6193F" w:rsidRDefault="0006193F" w:rsidP="00F67F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Default="0006193F" w:rsidP="0006193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Default="0006193F" w:rsidP="0006193F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결과코드</w:t>
            </w:r>
            <w:proofErr w:type="spellEnd"/>
          </w:p>
        </w:tc>
      </w:tr>
      <w:tr w:rsidR="0006193F" w:rsidRPr="00FA50BC" w:rsidTr="00F67F92">
        <w:trPr>
          <w:trHeight w:val="250"/>
        </w:trPr>
        <w:tc>
          <w:tcPr>
            <w:tcW w:w="1069" w:type="pct"/>
            <w:gridSpan w:val="2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tem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F67F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목록</w:t>
            </w:r>
          </w:p>
        </w:tc>
      </w:tr>
      <w:tr w:rsidR="0006193F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 w:rsidRPr="0065554D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ntntsNo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컨텐츠번호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F67F92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697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컨텐츠번호</w:t>
            </w:r>
            <w:proofErr w:type="spellEnd"/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Pr="0065554D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tionCode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 xml:space="preserve">국가 </w:t>
            </w:r>
            <w:r>
              <w:rPr>
                <w:rFonts w:hint="eastAsia"/>
                <w:color w:val="000000" w:themeColor="text1"/>
              </w:rPr>
              <w:t>코드</w:t>
            </w:r>
          </w:p>
        </w:tc>
        <w:tc>
          <w:tcPr>
            <w:tcW w:w="367" w:type="pct"/>
            <w:shd w:val="clear" w:color="auto" w:fill="auto"/>
          </w:tcPr>
          <w:p w:rsidR="00A73870" w:rsidRPr="00FA50BC" w:rsidRDefault="00A73870" w:rsidP="00F67F92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367" w:type="pct"/>
            <w:shd w:val="clear" w:color="auto" w:fill="auto"/>
          </w:tcPr>
          <w:p w:rsidR="00A73870" w:rsidRPr="00FA50BC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001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가 코드</w:t>
            </w:r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tionCodeNm</w:t>
            </w:r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가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F67F92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북미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국가</w:t>
            </w:r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dlstCode</w:t>
            </w:r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목 코드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F67F92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C01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목 코드(여러 작목인 경우 콤마(</w:t>
            </w:r>
            <w:r>
              <w:rPr>
                <w:color w:val="000000" w:themeColor="text1"/>
              </w:rPr>
              <w:t>,)</w:t>
            </w:r>
            <w:r>
              <w:rPr>
                <w:rFonts w:hint="eastAsia"/>
                <w:color w:val="000000" w:themeColor="text1"/>
              </w:rPr>
              <w:t>로 구분)</w:t>
            </w:r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dlstCodeNm</w:t>
            </w:r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목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F67F92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과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목</w:t>
            </w:r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formYm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개정년월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A73870" w:rsidRDefault="00A73870" w:rsidP="00F67F92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r w:rsidRPr="00A73870">
              <w:rPr>
                <w:color w:val="000000" w:themeColor="text1"/>
              </w:rPr>
              <w:t>2018.01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개정년월</w:t>
            </w:r>
            <w:proofErr w:type="spellEnd"/>
          </w:p>
        </w:tc>
      </w:tr>
      <w:tr w:rsidR="00A73870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A73870" w:rsidRPr="00FA50BC" w:rsidRDefault="00A73870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A73870" w:rsidRDefault="00A73870" w:rsidP="0006193F">
            <w:pP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tntsSj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지침명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A73870" w:rsidRDefault="00A73870" w:rsidP="00F67F92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367" w:type="pct"/>
            <w:shd w:val="clear" w:color="auto" w:fill="auto"/>
          </w:tcPr>
          <w:p w:rsidR="00A73870" w:rsidRDefault="00A73870" w:rsidP="0006193F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A73870" w:rsidRPr="00A73870" w:rsidRDefault="00A73870" w:rsidP="0006193F">
            <w:pPr>
              <w:rPr>
                <w:color w:val="000000" w:themeColor="text1"/>
              </w:rPr>
            </w:pPr>
            <w:r w:rsidRPr="00A73870">
              <w:rPr>
                <w:color w:val="000000" w:themeColor="text1"/>
              </w:rPr>
              <w:t>(일본) 수출용 (참외) 농약안전사용지침 (2018.01)</w:t>
            </w:r>
          </w:p>
        </w:tc>
        <w:tc>
          <w:tcPr>
            <w:tcW w:w="1030" w:type="pct"/>
            <w:shd w:val="clear" w:color="auto" w:fill="auto"/>
          </w:tcPr>
          <w:p w:rsidR="00A73870" w:rsidRDefault="00A73870" w:rsidP="0006193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지침명</w:t>
            </w:r>
            <w:proofErr w:type="spellEnd"/>
          </w:p>
        </w:tc>
      </w:tr>
      <w:tr w:rsidR="0006193F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06193F" w:rsidRPr="00FA50BC" w:rsidRDefault="00DA4512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ileUrl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06193F" w:rsidRPr="00FA50BC" w:rsidRDefault="00DA4512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첨부파일 </w:t>
            </w:r>
            <w:r>
              <w:rPr>
                <w:color w:val="000000" w:themeColor="text1"/>
              </w:rPr>
              <w:t>URL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F67F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DA4512" w:rsidP="0006193F">
            <w:pPr>
              <w:rPr>
                <w:color w:val="000000" w:themeColor="text1"/>
              </w:rPr>
            </w:pPr>
            <w:r w:rsidRPr="00DA4512">
              <w:rPr>
                <w:color w:val="000000" w:themeColor="text1"/>
              </w:rPr>
              <w:t>http://www.nongsaro.go.kr/portal/contentsFileDownload.do?ep=JDggAjz1OkmHNjkapkNn@aF1juab8B2M@r/xMBcjs5BtyvGH/qhCuqmdMsUch4d/</w:t>
            </w:r>
          </w:p>
        </w:tc>
        <w:tc>
          <w:tcPr>
            <w:tcW w:w="1030" w:type="pct"/>
            <w:shd w:val="clear" w:color="auto" w:fill="auto"/>
          </w:tcPr>
          <w:p w:rsidR="0006193F" w:rsidRPr="00FA50BC" w:rsidRDefault="00DA4512" w:rsidP="000619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첨부파일 </w:t>
            </w:r>
            <w:r>
              <w:rPr>
                <w:color w:val="000000" w:themeColor="text1"/>
              </w:rPr>
              <w:t>URL</w:t>
            </w:r>
            <w:bookmarkStart w:id="20" w:name="_GoBack"/>
            <w:bookmarkEnd w:id="20"/>
          </w:p>
        </w:tc>
      </w:tr>
      <w:tr w:rsidR="0006193F" w:rsidRPr="00FA50BC" w:rsidTr="00F67F92">
        <w:trPr>
          <w:trHeight w:val="250"/>
        </w:trPr>
        <w:tc>
          <w:tcPr>
            <w:tcW w:w="125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</w:p>
        </w:tc>
        <w:tc>
          <w:tcPr>
            <w:tcW w:w="944" w:type="pct"/>
            <w:shd w:val="clear" w:color="auto" w:fill="auto"/>
          </w:tcPr>
          <w:p w:rsidR="0006193F" w:rsidRPr="00FA50BC" w:rsidRDefault="00DA4512" w:rsidP="0006193F">
            <w:pPr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ileNm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첨부파일명</w:t>
            </w:r>
            <w:proofErr w:type="spellEnd"/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F67F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367" w:type="pct"/>
            <w:shd w:val="clear" w:color="auto" w:fill="auto"/>
          </w:tcPr>
          <w:p w:rsidR="0006193F" w:rsidRPr="00FA50BC" w:rsidRDefault="0006193F" w:rsidP="0006193F">
            <w:pPr>
              <w:jc w:val="center"/>
              <w:rPr>
                <w:color w:val="000000" w:themeColor="text1"/>
              </w:rPr>
            </w:pPr>
            <w:r w:rsidRPr="00FA50B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06193F" w:rsidRPr="00FA50BC" w:rsidRDefault="00DA4512" w:rsidP="0006193F">
            <w:pPr>
              <w:rPr>
                <w:color w:val="000000" w:themeColor="text1"/>
              </w:rPr>
            </w:pPr>
            <w:r w:rsidRPr="00DA4512">
              <w:rPr>
                <w:rFonts w:hint="eastAsia"/>
                <w:color w:val="000000" w:themeColor="text1"/>
              </w:rPr>
              <w:t>일본</w:t>
            </w:r>
            <w:r w:rsidRPr="00DA4512">
              <w:rPr>
                <w:color w:val="000000" w:themeColor="text1"/>
              </w:rPr>
              <w:t xml:space="preserve"> 수출용 참외 농약안전사용지침(201801)</w:t>
            </w:r>
            <w:proofErr w:type="gramStart"/>
            <w:r w:rsidRPr="00DA4512">
              <w:rPr>
                <w:color w:val="000000" w:themeColor="text1"/>
              </w:rPr>
              <w:t>.</w:t>
            </w:r>
            <w:proofErr w:type="spellStart"/>
            <w:r w:rsidRPr="00DA4512">
              <w:rPr>
                <w:color w:val="000000" w:themeColor="text1"/>
              </w:rPr>
              <w:t>hwp</w:t>
            </w:r>
            <w:proofErr w:type="spellEnd"/>
            <w:proofErr w:type="gramEnd"/>
          </w:p>
        </w:tc>
        <w:tc>
          <w:tcPr>
            <w:tcW w:w="1030" w:type="pct"/>
            <w:shd w:val="clear" w:color="auto" w:fill="auto"/>
          </w:tcPr>
          <w:p w:rsidR="0006193F" w:rsidRPr="00FA50BC" w:rsidRDefault="0006193F" w:rsidP="0006193F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첨부파일명</w:t>
            </w:r>
            <w:proofErr w:type="spellEnd"/>
          </w:p>
        </w:tc>
      </w:tr>
    </w:tbl>
    <w:p w:rsidR="00325A8A" w:rsidRPr="00FA50BC" w:rsidRDefault="00325A8A" w:rsidP="00325A8A">
      <w:r w:rsidRPr="00FA50BC">
        <w:rPr>
          <w:rFonts w:hint="eastAsia"/>
        </w:rPr>
        <w:t xml:space="preserve">※ </w:t>
      </w:r>
      <w:proofErr w:type="spellStart"/>
      <w:proofErr w:type="gramStart"/>
      <w:r w:rsidRPr="00FA50BC">
        <w:rPr>
          <w:rFonts w:hint="eastAsia"/>
        </w:rPr>
        <w:t>항목구분</w:t>
      </w:r>
      <w:proofErr w:type="spellEnd"/>
      <w:r w:rsidRPr="00FA50BC">
        <w:rPr>
          <w:rFonts w:hint="eastAsia"/>
        </w:rPr>
        <w:t xml:space="preserve"> :</w:t>
      </w:r>
      <w:proofErr w:type="gramEnd"/>
      <w:r w:rsidRPr="00FA50BC">
        <w:rPr>
          <w:rFonts w:hint="eastAsia"/>
        </w:rPr>
        <w:t xml:space="preserve"> 필수(1), 옵션(0), 1건 이상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 xml:space="preserve">(1..n), 0건 또는 </w:t>
      </w:r>
      <w:proofErr w:type="spellStart"/>
      <w:r w:rsidRPr="00FA50BC">
        <w:rPr>
          <w:rFonts w:hint="eastAsia"/>
        </w:rPr>
        <w:t>복수건</w:t>
      </w:r>
      <w:proofErr w:type="spellEnd"/>
      <w:r w:rsidRPr="00FA50BC">
        <w:rPr>
          <w:rFonts w:hint="eastAsia"/>
        </w:rPr>
        <w:t>(0</w:t>
      </w:r>
      <w:proofErr w:type="gramStart"/>
      <w:r w:rsidRPr="00FA50BC">
        <w:rPr>
          <w:rFonts w:hint="eastAsia"/>
        </w:rPr>
        <w:t>..</w:t>
      </w:r>
      <w:proofErr w:type="gramEnd"/>
      <w:r w:rsidRPr="00FA50BC">
        <w:rPr>
          <w:rFonts w:hint="eastAsia"/>
        </w:rPr>
        <w:t>n)</w:t>
      </w:r>
    </w:p>
    <w:p w:rsidR="00325A8A" w:rsidRPr="00DA4512" w:rsidRDefault="00325A8A" w:rsidP="00325A8A"/>
    <w:p w:rsidR="00325A8A" w:rsidRPr="00FA50BC" w:rsidRDefault="00325A8A" w:rsidP="003F7EB7">
      <w:pPr>
        <w:pStyle w:val="5"/>
      </w:pPr>
      <w:r w:rsidRPr="00FA50BC">
        <w:rPr>
          <w:rFonts w:hint="eastAsia"/>
        </w:rPr>
        <w:t>요청 / 응답 메시지 예제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65"/>
      </w:tblGrid>
      <w:tr w:rsidR="00325A8A" w:rsidRPr="00FA50BC" w:rsidTr="00FD7C5C">
        <w:trPr>
          <w:trHeight w:val="202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rPr>
                <w:rFonts w:hint="eastAsia"/>
              </w:rPr>
              <w:t>REST(URI)</w:t>
            </w:r>
          </w:p>
        </w:tc>
      </w:tr>
      <w:tr w:rsidR="00325A8A" w:rsidRPr="00FA50BC" w:rsidTr="00FD7C5C">
        <w:trPr>
          <w:trHeight w:val="826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auto"/>
          </w:tcPr>
          <w:p w:rsidR="00211B21" w:rsidRPr="00FA50BC" w:rsidRDefault="00DA4512" w:rsidP="00DA4512">
            <w:pPr>
              <w:tabs>
                <w:tab w:val="left" w:pos="3360"/>
              </w:tabs>
            </w:pPr>
            <w:r w:rsidRPr="00DA4512">
              <w:t>http://api.nongsaro.go.kr/service/agchmSafeManual/agchmSafeManualList?apiKey=nongsaroSampleKey</w:t>
            </w:r>
          </w:p>
        </w:tc>
      </w:tr>
      <w:tr w:rsidR="00325A8A" w:rsidRPr="00FA50BC" w:rsidTr="00FD7C5C">
        <w:trPr>
          <w:trHeight w:val="405"/>
          <w:jc w:val="center"/>
        </w:trPr>
        <w:tc>
          <w:tcPr>
            <w:tcW w:w="9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FA50BC" w:rsidRDefault="00325A8A" w:rsidP="00F401D4">
            <w:pPr>
              <w:pStyle w:val="ae"/>
            </w:pPr>
            <w:r w:rsidRPr="00FA50BC">
              <w:t>응답</w:t>
            </w:r>
            <w:r w:rsidRPr="00FA50BC">
              <w:rPr>
                <w:rFonts w:hint="eastAsia"/>
              </w:rPr>
              <w:t xml:space="preserve"> 메시지</w:t>
            </w:r>
          </w:p>
        </w:tc>
      </w:tr>
      <w:tr w:rsidR="00325A8A" w:rsidRPr="00FA50BC" w:rsidTr="00FD7C5C">
        <w:trPr>
          <w:trHeight w:val="2462"/>
          <w:jc w:val="center"/>
        </w:trPr>
        <w:tc>
          <w:tcPr>
            <w:tcW w:w="9665" w:type="dxa"/>
            <w:shd w:val="clear" w:color="auto" w:fill="auto"/>
          </w:tcPr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respons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header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적으로 처리되었습니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questParameter</w:t>
            </w:r>
            <w:proofErr w:type="spellEnd"/>
            <w:r>
              <w:t>/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header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body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s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290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일본) 수출용 (참외) 농약안전사용지침 (2018.0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일본 수출용 참외 농약안전사용지침(201801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JDggAjz1OkmHNjkapkNn@a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일본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VC0108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참외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lastRenderedPageBreak/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008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대만) 수출 (배) 농약안전사용지침(2018.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수출 배 농약안전사용지침(20180115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gR@BZlRRy8A4NvaqFHJjFa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FT0106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배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lastRenderedPageBreak/>
              <w:t>&lt;![</w:t>
            </w:r>
            <w:proofErr w:type="gramEnd"/>
            <w:r>
              <w:t>CDATA[ 208289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미국) 수출용(배) 농약안전사용지침(2018.0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미국 수출용 배 농약안전사용지침(201801)-최종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QuclN7jtdWFIu9oKlZ0sKq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미국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FT0106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배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7365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대만) 수출(딸기) 농약안전사용지침(2018.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수출 딸기 농약안전사용지침(20180115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xzpFA1OQbLt6T0FON5wE8K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VC01080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딸기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138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대만) 수출 (대추) 농약안전사용지침(2018.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수출 대추 농약안전사용지침(20180115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http://www.nongsaro.go.kr/portal/contentsFileDownload.do?ep=K@NCl9M4JOKXlnlACAPz0a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FT0207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추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473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대만)수출용(사과)</w:t>
            </w:r>
            <w:proofErr w:type="spellStart"/>
            <w:r>
              <w:t>농약안전산용지침</w:t>
            </w:r>
            <w:proofErr w:type="spellEnd"/>
            <w:r>
              <w:t>(2018.1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수출 사과 농약안전사용지침(20180115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pRPcE93mKuYXHzqXKeGFl6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lastRenderedPageBreak/>
              <w:t>&lt;![</w:t>
            </w:r>
            <w:proofErr w:type="gramEnd"/>
            <w:r>
              <w:t>CDATA[ 22101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FT0106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사과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7205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대만) 수출용 (들깻잎) 농약안전사용지침(2018.1.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수출용 들깻잎 농약안전사용지침(20180115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/aPdPg6y7p0t1lXR@PWgDq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4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대만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VC02101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깻잎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8.01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020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호주) 수출 (배) 농약안전사용지침(2017.12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호주) 수출 (배) 농약안전사용지침(2017.12)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YM1eT7DqXrzhlXLVIBacx6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6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호주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FT01060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배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7.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018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종합) (일본) 수출 (채소류) 농약안전사용지침(2017.12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종합) (일본) 수출 (채소류) 농약안전사용지침(2017.12)-최종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GKEOOWvW776yZELB2Nduw6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일본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/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/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7.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8016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lastRenderedPageBreak/>
              <w:t>&lt;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일본) 수출용 (</w:t>
            </w:r>
            <w:proofErr w:type="spellStart"/>
            <w:r>
              <w:t>풋</w:t>
            </w:r>
            <w:proofErr w:type="spellEnd"/>
            <w:r>
              <w:t>,홍)고추 농약안전사용지침(2017.12)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cntntsSj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(일본) 수출용 (</w:t>
            </w:r>
            <w:proofErr w:type="spellStart"/>
            <w:r>
              <w:t>풋</w:t>
            </w:r>
            <w:proofErr w:type="spellEnd"/>
            <w:r>
              <w:t>, 홍)고추 농약안전사용지침(2017.12)-최종.</w:t>
            </w:r>
            <w:proofErr w:type="spellStart"/>
            <w:r>
              <w:t>hwp</w:t>
            </w:r>
            <w:proofErr w:type="spellEnd"/>
            <w:r>
              <w:t xml:space="preserve">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N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http://www.nongsaro.go.kr/portal/contentsFileDownload.do?ep=h1Mseo2NxXnmSmhv5k/Vg6F1juab8B2M@r/xMBcjs5BtyvGH/qhCuqmdMsUch4d/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fileUrl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210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nationCode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일본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nation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VC011205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고추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prdlstCodeN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proofErr w:type="gramStart"/>
            <w:r>
              <w:t>&lt;![</w:t>
            </w:r>
            <w:proofErr w:type="gramEnd"/>
            <w:r>
              <w:t>CDATA[ 2017.12 ]]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</w:t>
            </w:r>
            <w:proofErr w:type="spellStart"/>
            <w:r>
              <w:t>reformYm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44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items&gt;</w:t>
            </w:r>
          </w:p>
          <w:p w:rsidR="00DA4512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body&gt;</w:t>
            </w:r>
          </w:p>
          <w:p w:rsidR="00325A8A" w:rsidRPr="00FA50BC" w:rsidRDefault="00DA4512" w:rsidP="00DA4512">
            <w:pPr>
              <w:widowControl/>
              <w:wordWrap/>
              <w:autoSpaceDE/>
              <w:autoSpaceDN/>
              <w:jc w:val="left"/>
            </w:pPr>
            <w:r>
              <w:t>&lt;/response&gt;</w:t>
            </w:r>
          </w:p>
        </w:tc>
      </w:tr>
    </w:tbl>
    <w:p w:rsidR="00B81A47" w:rsidRPr="00FA50BC" w:rsidRDefault="00B81A47" w:rsidP="00325A8A">
      <w:pPr>
        <w:rPr>
          <w:rFonts w:hint="eastAsia"/>
        </w:rPr>
      </w:pPr>
    </w:p>
    <w:p w:rsidR="00B81A47" w:rsidRPr="00FA50BC" w:rsidRDefault="00B81A47" w:rsidP="00B81A47">
      <w:pPr>
        <w:pStyle w:val="5"/>
      </w:pPr>
      <w:r w:rsidRPr="00062C99">
        <w:t xml:space="preserve">Open API </w:t>
      </w:r>
      <w:proofErr w:type="spellStart"/>
      <w:r w:rsidRPr="00062C99">
        <w:rPr>
          <w:rFonts w:hint="eastAsia"/>
        </w:rPr>
        <w:t>에러코드</w:t>
      </w:r>
      <w:proofErr w:type="spellEnd"/>
      <w:r w:rsidRPr="00062C99">
        <w:rPr>
          <w:rFonts w:hint="eastAsia"/>
        </w:rPr>
        <w:t xml:space="preserve"> 별 </w:t>
      </w:r>
      <w:proofErr w:type="spellStart"/>
      <w:r w:rsidRPr="00062C99">
        <w:rPr>
          <w:rFonts w:hint="eastAsia"/>
        </w:rPr>
        <w:t>조치방안</w:t>
      </w:r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F757B2" w:rsidTr="004B7EAE">
        <w:tc>
          <w:tcPr>
            <w:tcW w:w="112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1" w:name="_Toc502162921"/>
            <w:proofErr w:type="spellStart"/>
            <w:r>
              <w:rPr>
                <w:rFonts w:hint="eastAsia"/>
                <w:b/>
              </w:rPr>
              <w:t>에러코드</w:t>
            </w:r>
            <w:bookmarkEnd w:id="21"/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2" w:name="_Toc502162922"/>
            <w:r>
              <w:rPr>
                <w:rFonts w:hint="eastAsia"/>
                <w:b/>
              </w:rPr>
              <w:t>에러메시지</w:t>
            </w:r>
            <w:bookmarkEnd w:id="22"/>
          </w:p>
        </w:tc>
        <w:tc>
          <w:tcPr>
            <w:tcW w:w="4179" w:type="dxa"/>
            <w:shd w:val="clear" w:color="auto" w:fill="D9D9D9" w:themeFill="background1" w:themeFillShade="D9"/>
          </w:tcPr>
          <w:p w:rsidR="00F757B2" w:rsidRPr="00D368AD" w:rsidRDefault="00F757B2" w:rsidP="004B7EAE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3" w:name="_Toc502162923"/>
            <w:r>
              <w:rPr>
                <w:rFonts w:hint="eastAsia"/>
                <w:b/>
              </w:rPr>
              <w:t>설명</w:t>
            </w:r>
            <w:bookmarkEnd w:id="23"/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lastRenderedPageBreak/>
              <w:t>11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인증키가</w:t>
            </w:r>
            <w:r w:rsidRPr="008A35DD">
              <w:t xml:space="preserve"> 등록되지 않았습니다.</w:t>
            </w:r>
          </w:p>
        </w:tc>
        <w:tc>
          <w:tcPr>
            <w:tcW w:w="4179" w:type="dxa"/>
          </w:tcPr>
          <w:p w:rsidR="00F757B2" w:rsidRPr="008A35DD" w:rsidRDefault="008A35DD" w:rsidP="004B7EAE">
            <w:pPr>
              <w:jc w:val="left"/>
            </w:pPr>
            <w:proofErr w:type="spellStart"/>
            <w:r w:rsidRPr="008A35DD">
              <w:rPr>
                <w:rFonts w:hint="eastAsia"/>
              </w:rPr>
              <w:t>인증키를</w:t>
            </w:r>
            <w:proofErr w:type="spellEnd"/>
            <w:r w:rsidRPr="008A35DD">
              <w:t xml:space="preserve"> 입력하지 않았거나 발급받은 </w:t>
            </w:r>
            <w:proofErr w:type="spellStart"/>
            <w:r w:rsidRPr="008A35DD">
              <w:t>인증키를</w:t>
            </w:r>
            <w:proofErr w:type="spellEnd"/>
            <w:r w:rsidRPr="008A35DD">
              <w:t xml:space="preserve"> 사용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F757B2" w:rsidP="004B7EAE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입력한</w:t>
            </w:r>
            <w:r w:rsidRPr="008A35DD">
              <w:t xml:space="preserve"> </w:t>
            </w:r>
            <w:proofErr w:type="spellStart"/>
            <w:r w:rsidRPr="008A35DD">
              <w:t>인증키는</w:t>
            </w:r>
            <w:proofErr w:type="spellEnd"/>
            <w:r w:rsidRPr="008A35DD">
              <w:t xml:space="preserve"> 일시적으로 사용할 수 없거나, 신청하지 않은 서비스를 요청하고 있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발급받은</w:t>
            </w:r>
            <w:r w:rsidRPr="008A35DD">
              <w:t xml:space="preserve"> </w:t>
            </w:r>
            <w:proofErr w:type="spellStart"/>
            <w:r w:rsidRPr="008A35DD">
              <w:t>인증키를</w:t>
            </w:r>
            <w:proofErr w:type="spellEnd"/>
            <w:r w:rsidRPr="008A35DD">
              <w:t xml:space="preserve"> 사용하였으나 농사로 관리자에 의해 일시 중지된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3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유효한</w:t>
            </w:r>
            <w:r w:rsidRPr="008A35DD">
              <w:t xml:space="preserve"> </w:t>
            </w:r>
            <w:proofErr w:type="spellStart"/>
            <w:r w:rsidRPr="008A35DD">
              <w:t>요청주소가</w:t>
            </w:r>
            <w:proofErr w:type="spellEnd"/>
            <w:r w:rsidRPr="008A35DD">
              <w:t xml:space="preserve"> 아닙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proofErr w:type="spellStart"/>
            <w:r w:rsidRPr="008A35DD">
              <w:rPr>
                <w:rFonts w:hint="eastAsia"/>
              </w:rPr>
              <w:t>농사로에서</w:t>
            </w:r>
            <w:proofErr w:type="spellEnd"/>
            <w:r w:rsidRPr="008A35DD">
              <w:t xml:space="preserve"> 제공하는 서비스 및 오퍼레이션이 아닌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15</w:t>
            </w:r>
          </w:p>
        </w:tc>
        <w:tc>
          <w:tcPr>
            <w:tcW w:w="4320" w:type="dxa"/>
          </w:tcPr>
          <w:p w:rsidR="00F757B2" w:rsidRPr="001171F1" w:rsidRDefault="008A35DD" w:rsidP="004B7EAE">
            <w:pPr>
              <w:jc w:val="left"/>
            </w:pPr>
            <w:proofErr w:type="spellStart"/>
            <w:r w:rsidRPr="008A35DD">
              <w:rPr>
                <w:rFonts w:hint="eastAsia"/>
              </w:rPr>
              <w:t>인증받지</w:t>
            </w:r>
            <w:proofErr w:type="spellEnd"/>
            <w:r w:rsidRPr="008A35DD">
              <w:t xml:space="preserve"> 않은 도메인입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t>AJAX 방식의 경우 Open API 신청 시 입력한 서비스 도메인에서 호출하지 않은 경우</w:t>
            </w:r>
          </w:p>
        </w:tc>
      </w:tr>
      <w:tr w:rsidR="00F757B2" w:rsidTr="004B7EAE">
        <w:tc>
          <w:tcPr>
            <w:tcW w:w="1129" w:type="dxa"/>
          </w:tcPr>
          <w:p w:rsidR="00F757B2" w:rsidRPr="001171F1" w:rsidRDefault="008A35DD" w:rsidP="004B7EAE">
            <w:pPr>
              <w:jc w:val="center"/>
            </w:pPr>
            <w:r>
              <w:t>91</w:t>
            </w:r>
          </w:p>
        </w:tc>
        <w:tc>
          <w:tcPr>
            <w:tcW w:w="4320" w:type="dxa"/>
          </w:tcPr>
          <w:p w:rsidR="00F757B2" w:rsidRPr="001171F1" w:rsidRDefault="004B1041" w:rsidP="004B7EAE">
            <w:pPr>
              <w:jc w:val="left"/>
            </w:pPr>
            <w:r w:rsidRPr="004B1041">
              <w:rPr>
                <w:rFonts w:hint="eastAsia"/>
              </w:rPr>
              <w:t>요청하신</w:t>
            </w:r>
            <w:r w:rsidRPr="004B1041">
              <w:t xml:space="preserve"> 서비스 실행 시, 시스템 오류가 발생하였습니다.</w:t>
            </w:r>
          </w:p>
        </w:tc>
        <w:tc>
          <w:tcPr>
            <w:tcW w:w="4179" w:type="dxa"/>
          </w:tcPr>
          <w:p w:rsidR="00F757B2" w:rsidRPr="001171F1" w:rsidRDefault="008A35DD" w:rsidP="004B7EAE">
            <w:pPr>
              <w:jc w:val="left"/>
            </w:pPr>
            <w:r w:rsidRPr="008A35DD">
              <w:rPr>
                <w:rFonts w:hint="eastAsia"/>
              </w:rPr>
              <w:t>농사로</w:t>
            </w:r>
            <w:r w:rsidRPr="008A35DD">
              <w:t xml:space="preserve"> Open API 시스템의 오류가 발생한 경우</w:t>
            </w:r>
          </w:p>
        </w:tc>
      </w:tr>
    </w:tbl>
    <w:p w:rsidR="00B81A47" w:rsidRPr="00B81A47" w:rsidRDefault="00B81A47" w:rsidP="00325A8A"/>
    <w:sectPr w:rsidR="00B81A47" w:rsidRPr="00B81A47" w:rsidSect="009720CE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10" w:rsidRDefault="006E7810" w:rsidP="0027524F">
      <w:r>
        <w:separator/>
      </w:r>
    </w:p>
  </w:endnote>
  <w:endnote w:type="continuationSeparator" w:id="0">
    <w:p w:rsidR="006E7810" w:rsidRDefault="006E7810" w:rsidP="0027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A3" w:rsidRPr="00DF6E37" w:rsidRDefault="00AA23A3" w:rsidP="003B1EDE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116A9E" wp14:editId="6533F395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3A3" w:rsidRPr="00D64126" w:rsidRDefault="00AA23A3" w:rsidP="009720CE">
                          <w:pPr>
                            <w:pStyle w:val="af2"/>
                          </w:pPr>
                          <w:r w:rsidRPr="007348F4">
                            <w:t>NONGSARO_01-OpenAPI활용가이드_농사로_</w:t>
                          </w:r>
                          <w:r>
                            <w:t>농약안전사용지침</w:t>
                          </w:r>
                          <w:r w:rsidRPr="007348F4">
                            <w:t>_v1</w:t>
                          </w:r>
                          <w: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116A9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y40w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" filled="f" stroked="f">
              <v:textbox style="mso-fit-shape-to-text:t">
                <w:txbxContent>
                  <w:p w:rsidR="00AA23A3" w:rsidRPr="00D64126" w:rsidRDefault="00AA23A3" w:rsidP="009720CE">
                    <w:pPr>
                      <w:pStyle w:val="af2"/>
                    </w:pPr>
                    <w:r w:rsidRPr="007348F4">
                      <w:t>NONGSARO_01-OpenAPI활용가이드_농사로_</w:t>
                    </w:r>
                    <w:r>
                      <w:t>농약안전사용지침</w:t>
                    </w:r>
                    <w:r w:rsidRPr="007348F4">
                      <w:t>_v1</w:t>
                    </w:r>
                    <w: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F67F92" w:rsidRPr="00F67F92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A3" w:rsidRDefault="00AA23A3" w:rsidP="009720CE">
    <w:pPr>
      <w:pStyle w:val="a4"/>
      <w:framePr w:wrap="around" w:vAnchor="text" w:hAnchor="margin" w:xAlign="right" w:y="1"/>
      <w:rPr>
        <w:rStyle w:val="a5"/>
      </w:rPr>
    </w:pPr>
  </w:p>
  <w:p w:rsidR="00AA23A3" w:rsidRDefault="00AA23A3" w:rsidP="009720C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10" w:rsidRDefault="006E7810" w:rsidP="0027524F">
      <w:r>
        <w:separator/>
      </w:r>
    </w:p>
  </w:footnote>
  <w:footnote w:type="continuationSeparator" w:id="0">
    <w:p w:rsidR="006E7810" w:rsidRDefault="006E7810" w:rsidP="0027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A3" w:rsidRPr="00BD23BA" w:rsidRDefault="00AA23A3" w:rsidP="009720CE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C3822" wp14:editId="41226192">
              <wp:simplePos x="0" y="0"/>
              <wp:positionH relativeFrom="column">
                <wp:posOffset>3810</wp:posOffset>
              </wp:positionH>
              <wp:positionV relativeFrom="paragraph">
                <wp:posOffset>183515</wp:posOffset>
              </wp:positionV>
              <wp:extent cx="6612255" cy="266700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5B88665" id="Rectangle 154" o:spid="_x0000_s1026" style="position:absolute;left:0;text-align:left;margin-left:.3pt;margin-top:14.45pt;width:520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" fillcolor="#9cf" stroked="f">
              <v:fill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402282" wp14:editId="3E78B61C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3A3" w:rsidRDefault="00AA23A3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67F92">
                            <w:rPr>
                              <w:noProof/>
                            </w:rPr>
                            <w:t>국가정보자원 개방 공유체계 구축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A23A3" w:rsidRPr="00D64126" w:rsidRDefault="00AA23A3" w:rsidP="009720CE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67F92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A23A3" w:rsidRDefault="00AA23A3" w:rsidP="009720CE">
                          <w:pPr>
                            <w:adjustRightInd w:val="0"/>
                            <w:jc w:val="right"/>
                          </w:pPr>
                        </w:p>
                        <w:p w:rsidR="00AA23A3" w:rsidRPr="00D64126" w:rsidRDefault="00AA23A3" w:rsidP="009720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02282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AA23A3" w:rsidRDefault="00AA23A3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67F92">
                      <w:rPr>
                        <w:noProof/>
                      </w:rPr>
                      <w:t>국가정보자원 개방 공유체계 구축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A23A3" w:rsidRPr="00D64126" w:rsidRDefault="00AA23A3" w:rsidP="009720CE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67F92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A23A3" w:rsidRDefault="00AA23A3" w:rsidP="009720CE">
                    <w:pPr>
                      <w:adjustRightInd w:val="0"/>
                      <w:jc w:val="right"/>
                    </w:pPr>
                  </w:p>
                  <w:p w:rsidR="00AA23A3" w:rsidRPr="00D64126" w:rsidRDefault="00AA23A3" w:rsidP="009720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5F5"/>
    <w:multiLevelType w:val="hybridMultilevel"/>
    <w:tmpl w:val="970E7A42"/>
    <w:lvl w:ilvl="0" w:tplc="2E2A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E1BBF"/>
    <w:multiLevelType w:val="hybridMultilevel"/>
    <w:tmpl w:val="D8A850F2"/>
    <w:lvl w:ilvl="0" w:tplc="C57EF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A063AB"/>
    <w:multiLevelType w:val="multilevel"/>
    <w:tmpl w:val="B1A2316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8A"/>
    <w:rsid w:val="0000397B"/>
    <w:rsid w:val="00016DF1"/>
    <w:rsid w:val="000317C4"/>
    <w:rsid w:val="00050EF5"/>
    <w:rsid w:val="000546C7"/>
    <w:rsid w:val="000557C6"/>
    <w:rsid w:val="0006193F"/>
    <w:rsid w:val="00062C99"/>
    <w:rsid w:val="00064D27"/>
    <w:rsid w:val="00071AE5"/>
    <w:rsid w:val="000726C8"/>
    <w:rsid w:val="00092AAA"/>
    <w:rsid w:val="00093B7F"/>
    <w:rsid w:val="000957A4"/>
    <w:rsid w:val="000A54CC"/>
    <w:rsid w:val="000A6CA3"/>
    <w:rsid w:val="000B3DA7"/>
    <w:rsid w:val="000B63B8"/>
    <w:rsid w:val="000E03AE"/>
    <w:rsid w:val="000E7DF6"/>
    <w:rsid w:val="000F621B"/>
    <w:rsid w:val="000F7383"/>
    <w:rsid w:val="00105753"/>
    <w:rsid w:val="00107B48"/>
    <w:rsid w:val="001229C5"/>
    <w:rsid w:val="00122EF2"/>
    <w:rsid w:val="00125936"/>
    <w:rsid w:val="00133FEE"/>
    <w:rsid w:val="00134907"/>
    <w:rsid w:val="001523A3"/>
    <w:rsid w:val="0015324C"/>
    <w:rsid w:val="00153E1D"/>
    <w:rsid w:val="00153E84"/>
    <w:rsid w:val="00156E20"/>
    <w:rsid w:val="00165CA6"/>
    <w:rsid w:val="0017293E"/>
    <w:rsid w:val="00174755"/>
    <w:rsid w:val="001757F6"/>
    <w:rsid w:val="001822BD"/>
    <w:rsid w:val="001830C3"/>
    <w:rsid w:val="00192498"/>
    <w:rsid w:val="001976A5"/>
    <w:rsid w:val="001A5717"/>
    <w:rsid w:val="001A71F8"/>
    <w:rsid w:val="001B0147"/>
    <w:rsid w:val="001B29B3"/>
    <w:rsid w:val="001C0F5E"/>
    <w:rsid w:val="001D4311"/>
    <w:rsid w:val="001E760A"/>
    <w:rsid w:val="001F403A"/>
    <w:rsid w:val="00211B21"/>
    <w:rsid w:val="00214AE0"/>
    <w:rsid w:val="002227A4"/>
    <w:rsid w:val="0022405E"/>
    <w:rsid w:val="00230061"/>
    <w:rsid w:val="00244D06"/>
    <w:rsid w:val="002529D9"/>
    <w:rsid w:val="00260566"/>
    <w:rsid w:val="002713AA"/>
    <w:rsid w:val="0027524F"/>
    <w:rsid w:val="0028470B"/>
    <w:rsid w:val="00294C9E"/>
    <w:rsid w:val="00294CEC"/>
    <w:rsid w:val="002A34E4"/>
    <w:rsid w:val="002C0129"/>
    <w:rsid w:val="002C21F0"/>
    <w:rsid w:val="002C22A8"/>
    <w:rsid w:val="002D7A6A"/>
    <w:rsid w:val="002E3BE9"/>
    <w:rsid w:val="002E649E"/>
    <w:rsid w:val="002E6FDA"/>
    <w:rsid w:val="0030452E"/>
    <w:rsid w:val="00307CBD"/>
    <w:rsid w:val="00314374"/>
    <w:rsid w:val="00322AF7"/>
    <w:rsid w:val="0032544C"/>
    <w:rsid w:val="00325A8A"/>
    <w:rsid w:val="0034052A"/>
    <w:rsid w:val="003441A7"/>
    <w:rsid w:val="00351F4E"/>
    <w:rsid w:val="003642B7"/>
    <w:rsid w:val="00371D11"/>
    <w:rsid w:val="00375C0E"/>
    <w:rsid w:val="00375CF1"/>
    <w:rsid w:val="0038603E"/>
    <w:rsid w:val="00397F2D"/>
    <w:rsid w:val="003A2925"/>
    <w:rsid w:val="003A6216"/>
    <w:rsid w:val="003B1EDE"/>
    <w:rsid w:val="003B2D96"/>
    <w:rsid w:val="003B4087"/>
    <w:rsid w:val="003B4557"/>
    <w:rsid w:val="003C4FA7"/>
    <w:rsid w:val="003D6887"/>
    <w:rsid w:val="003E2621"/>
    <w:rsid w:val="003F7EB7"/>
    <w:rsid w:val="00401E39"/>
    <w:rsid w:val="00402F8D"/>
    <w:rsid w:val="00407EE4"/>
    <w:rsid w:val="00411639"/>
    <w:rsid w:val="004133BA"/>
    <w:rsid w:val="00420F17"/>
    <w:rsid w:val="00424770"/>
    <w:rsid w:val="00424B58"/>
    <w:rsid w:val="004268C9"/>
    <w:rsid w:val="00461DEF"/>
    <w:rsid w:val="00463F5D"/>
    <w:rsid w:val="004727BC"/>
    <w:rsid w:val="004742A1"/>
    <w:rsid w:val="0047444B"/>
    <w:rsid w:val="004805C5"/>
    <w:rsid w:val="0048633B"/>
    <w:rsid w:val="004B1041"/>
    <w:rsid w:val="004B3FA4"/>
    <w:rsid w:val="004B4D10"/>
    <w:rsid w:val="004B7EAE"/>
    <w:rsid w:val="004D1AE8"/>
    <w:rsid w:val="004D4660"/>
    <w:rsid w:val="004E6179"/>
    <w:rsid w:val="004E634C"/>
    <w:rsid w:val="004F2BF4"/>
    <w:rsid w:val="004F52AC"/>
    <w:rsid w:val="005071D9"/>
    <w:rsid w:val="0052313B"/>
    <w:rsid w:val="005321B0"/>
    <w:rsid w:val="005351F6"/>
    <w:rsid w:val="00535538"/>
    <w:rsid w:val="0055014D"/>
    <w:rsid w:val="00555175"/>
    <w:rsid w:val="00556A27"/>
    <w:rsid w:val="00556B13"/>
    <w:rsid w:val="005709F1"/>
    <w:rsid w:val="0057529D"/>
    <w:rsid w:val="00586E2D"/>
    <w:rsid w:val="005A48B9"/>
    <w:rsid w:val="005B6402"/>
    <w:rsid w:val="005D552C"/>
    <w:rsid w:val="005F155B"/>
    <w:rsid w:val="005F1B6E"/>
    <w:rsid w:val="00613130"/>
    <w:rsid w:val="006155C9"/>
    <w:rsid w:val="00623FEA"/>
    <w:rsid w:val="0062636F"/>
    <w:rsid w:val="006303D5"/>
    <w:rsid w:val="00642935"/>
    <w:rsid w:val="0065554D"/>
    <w:rsid w:val="006607A0"/>
    <w:rsid w:val="00661885"/>
    <w:rsid w:val="0066581B"/>
    <w:rsid w:val="00665B0C"/>
    <w:rsid w:val="00680024"/>
    <w:rsid w:val="0068077E"/>
    <w:rsid w:val="006813AD"/>
    <w:rsid w:val="00687030"/>
    <w:rsid w:val="006947D3"/>
    <w:rsid w:val="006A3D94"/>
    <w:rsid w:val="006A5179"/>
    <w:rsid w:val="006C4B09"/>
    <w:rsid w:val="006D1CA0"/>
    <w:rsid w:val="006E05BC"/>
    <w:rsid w:val="006E7409"/>
    <w:rsid w:val="006E7810"/>
    <w:rsid w:val="00700C1B"/>
    <w:rsid w:val="007050BB"/>
    <w:rsid w:val="007348F4"/>
    <w:rsid w:val="007441A5"/>
    <w:rsid w:val="00754F3D"/>
    <w:rsid w:val="00775515"/>
    <w:rsid w:val="00776ECB"/>
    <w:rsid w:val="00784AD5"/>
    <w:rsid w:val="00792C51"/>
    <w:rsid w:val="0079764A"/>
    <w:rsid w:val="007A3A3C"/>
    <w:rsid w:val="007A4BB5"/>
    <w:rsid w:val="007A5784"/>
    <w:rsid w:val="007B2530"/>
    <w:rsid w:val="007C1A98"/>
    <w:rsid w:val="007C63C5"/>
    <w:rsid w:val="00801BFF"/>
    <w:rsid w:val="008068A4"/>
    <w:rsid w:val="00820389"/>
    <w:rsid w:val="0082245E"/>
    <w:rsid w:val="0082709C"/>
    <w:rsid w:val="00841F50"/>
    <w:rsid w:val="0084535E"/>
    <w:rsid w:val="00865BC0"/>
    <w:rsid w:val="00875097"/>
    <w:rsid w:val="0088148D"/>
    <w:rsid w:val="008832B1"/>
    <w:rsid w:val="00884362"/>
    <w:rsid w:val="00884FEF"/>
    <w:rsid w:val="008870D7"/>
    <w:rsid w:val="008929F1"/>
    <w:rsid w:val="008A35DD"/>
    <w:rsid w:val="008B506E"/>
    <w:rsid w:val="008D24D3"/>
    <w:rsid w:val="008D6E7C"/>
    <w:rsid w:val="008D7823"/>
    <w:rsid w:val="00904371"/>
    <w:rsid w:val="00905513"/>
    <w:rsid w:val="00910FAA"/>
    <w:rsid w:val="00917959"/>
    <w:rsid w:val="00922D65"/>
    <w:rsid w:val="009235DA"/>
    <w:rsid w:val="00930853"/>
    <w:rsid w:val="00943595"/>
    <w:rsid w:val="009720CE"/>
    <w:rsid w:val="009765AF"/>
    <w:rsid w:val="00977138"/>
    <w:rsid w:val="00981207"/>
    <w:rsid w:val="009E0ABA"/>
    <w:rsid w:val="009E4BFA"/>
    <w:rsid w:val="009F2261"/>
    <w:rsid w:val="00A2255A"/>
    <w:rsid w:val="00A262C4"/>
    <w:rsid w:val="00A374CC"/>
    <w:rsid w:val="00A42824"/>
    <w:rsid w:val="00A46F39"/>
    <w:rsid w:val="00A52B1F"/>
    <w:rsid w:val="00A57653"/>
    <w:rsid w:val="00A61ACD"/>
    <w:rsid w:val="00A713AF"/>
    <w:rsid w:val="00A73870"/>
    <w:rsid w:val="00A8623D"/>
    <w:rsid w:val="00A920FC"/>
    <w:rsid w:val="00AA1E65"/>
    <w:rsid w:val="00AA23A3"/>
    <w:rsid w:val="00AB2F9D"/>
    <w:rsid w:val="00AB42E4"/>
    <w:rsid w:val="00AC0B0C"/>
    <w:rsid w:val="00AC15F6"/>
    <w:rsid w:val="00AF19BC"/>
    <w:rsid w:val="00AF305F"/>
    <w:rsid w:val="00B0135D"/>
    <w:rsid w:val="00B03797"/>
    <w:rsid w:val="00B1540A"/>
    <w:rsid w:val="00B35148"/>
    <w:rsid w:val="00B54C54"/>
    <w:rsid w:val="00B6333F"/>
    <w:rsid w:val="00B708D5"/>
    <w:rsid w:val="00B81A47"/>
    <w:rsid w:val="00B8282D"/>
    <w:rsid w:val="00B836A3"/>
    <w:rsid w:val="00B95A15"/>
    <w:rsid w:val="00BA6E4B"/>
    <w:rsid w:val="00BB0636"/>
    <w:rsid w:val="00BB60EC"/>
    <w:rsid w:val="00BC5131"/>
    <w:rsid w:val="00BD6A73"/>
    <w:rsid w:val="00BE0953"/>
    <w:rsid w:val="00BF6DEC"/>
    <w:rsid w:val="00C221D0"/>
    <w:rsid w:val="00C24CD8"/>
    <w:rsid w:val="00C27704"/>
    <w:rsid w:val="00C27F36"/>
    <w:rsid w:val="00C56E2B"/>
    <w:rsid w:val="00C60F4D"/>
    <w:rsid w:val="00C63393"/>
    <w:rsid w:val="00C64F29"/>
    <w:rsid w:val="00C65CB2"/>
    <w:rsid w:val="00C719F7"/>
    <w:rsid w:val="00C7285B"/>
    <w:rsid w:val="00C73BB4"/>
    <w:rsid w:val="00C74938"/>
    <w:rsid w:val="00C75FA0"/>
    <w:rsid w:val="00C772B1"/>
    <w:rsid w:val="00C77C93"/>
    <w:rsid w:val="00C86214"/>
    <w:rsid w:val="00C946F7"/>
    <w:rsid w:val="00CA5FB9"/>
    <w:rsid w:val="00CB26C3"/>
    <w:rsid w:val="00CB2A58"/>
    <w:rsid w:val="00CB51E4"/>
    <w:rsid w:val="00CC081A"/>
    <w:rsid w:val="00CD2CE5"/>
    <w:rsid w:val="00CD3A7B"/>
    <w:rsid w:val="00CE12EA"/>
    <w:rsid w:val="00CE26A9"/>
    <w:rsid w:val="00CE398E"/>
    <w:rsid w:val="00D054AA"/>
    <w:rsid w:val="00D06E02"/>
    <w:rsid w:val="00D1273E"/>
    <w:rsid w:val="00D177A7"/>
    <w:rsid w:val="00D26773"/>
    <w:rsid w:val="00D278E5"/>
    <w:rsid w:val="00D36650"/>
    <w:rsid w:val="00D527AF"/>
    <w:rsid w:val="00D548D7"/>
    <w:rsid w:val="00D54C14"/>
    <w:rsid w:val="00D878E7"/>
    <w:rsid w:val="00D926A3"/>
    <w:rsid w:val="00DA0D15"/>
    <w:rsid w:val="00DA4512"/>
    <w:rsid w:val="00DB287B"/>
    <w:rsid w:val="00DB5A4C"/>
    <w:rsid w:val="00DB603A"/>
    <w:rsid w:val="00DC5360"/>
    <w:rsid w:val="00DD2115"/>
    <w:rsid w:val="00DE7EDF"/>
    <w:rsid w:val="00DF3E34"/>
    <w:rsid w:val="00E04EFA"/>
    <w:rsid w:val="00E147A0"/>
    <w:rsid w:val="00E20B42"/>
    <w:rsid w:val="00E21B30"/>
    <w:rsid w:val="00E37312"/>
    <w:rsid w:val="00E404D6"/>
    <w:rsid w:val="00E444AA"/>
    <w:rsid w:val="00E45A84"/>
    <w:rsid w:val="00E50BDD"/>
    <w:rsid w:val="00E54DC6"/>
    <w:rsid w:val="00E6688D"/>
    <w:rsid w:val="00E77E74"/>
    <w:rsid w:val="00E811B2"/>
    <w:rsid w:val="00E94669"/>
    <w:rsid w:val="00E96CBA"/>
    <w:rsid w:val="00EA09A4"/>
    <w:rsid w:val="00EA2F56"/>
    <w:rsid w:val="00EB2517"/>
    <w:rsid w:val="00EB7BE7"/>
    <w:rsid w:val="00EC23A4"/>
    <w:rsid w:val="00ED4E81"/>
    <w:rsid w:val="00EE1C3C"/>
    <w:rsid w:val="00EE7C75"/>
    <w:rsid w:val="00EF510B"/>
    <w:rsid w:val="00EF6DC5"/>
    <w:rsid w:val="00F01618"/>
    <w:rsid w:val="00F17618"/>
    <w:rsid w:val="00F31D56"/>
    <w:rsid w:val="00F3224D"/>
    <w:rsid w:val="00F35006"/>
    <w:rsid w:val="00F35DC0"/>
    <w:rsid w:val="00F401D4"/>
    <w:rsid w:val="00F43DAE"/>
    <w:rsid w:val="00F50179"/>
    <w:rsid w:val="00F60C94"/>
    <w:rsid w:val="00F61D97"/>
    <w:rsid w:val="00F67F92"/>
    <w:rsid w:val="00F757B2"/>
    <w:rsid w:val="00F75B38"/>
    <w:rsid w:val="00FA50BC"/>
    <w:rsid w:val="00FA5B8A"/>
    <w:rsid w:val="00FB581B"/>
    <w:rsid w:val="00FB5A29"/>
    <w:rsid w:val="00FB7FC3"/>
    <w:rsid w:val="00FC0FEA"/>
    <w:rsid w:val="00FC2230"/>
    <w:rsid w:val="00FD587A"/>
    <w:rsid w:val="00FD7C5C"/>
    <w:rsid w:val="00FE5DDB"/>
    <w:rsid w:val="00FF4888"/>
    <w:rsid w:val="00FF4DEE"/>
    <w:rsid w:val="00FF74B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8536"/>
  <w15:docId w15:val="{54A2EE1C-F5A5-439C-BCEF-F28F94B6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8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2A34E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 w:val="24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3F7EB7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2A34E4"/>
    <w:rPr>
      <w:rFonts w:ascii="맑은 고딕" w:eastAsia="맑은 고딕" w:hAnsi="맑은 고딕" w:cs="맑은 고딕"/>
      <w:sz w:val="24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3F7EB7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3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401D4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F401D4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block">
    <w:name w:val="block"/>
    <w:basedOn w:val="a0"/>
    <w:rsid w:val="003A6216"/>
  </w:style>
  <w:style w:type="character" w:customStyle="1" w:styleId="html-tag">
    <w:name w:val="html-tag"/>
    <w:basedOn w:val="a0"/>
    <w:rsid w:val="00A61ACD"/>
  </w:style>
  <w:style w:type="character" w:customStyle="1" w:styleId="text">
    <w:name w:val="text"/>
    <w:basedOn w:val="a0"/>
    <w:rsid w:val="00A6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0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9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9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67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8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5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95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670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0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9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9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9686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91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133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8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45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0022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7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94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91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31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5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279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9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9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8540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4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060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508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9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47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5418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00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86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64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5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82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4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880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70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2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9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87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786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24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34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93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25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71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9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06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2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40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2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93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2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56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1551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57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56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3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9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1737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241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09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83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6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0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8567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5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714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52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76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0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6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413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5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79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8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90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57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9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13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66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1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207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8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2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7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99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1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0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7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9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72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1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3743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0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90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05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7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4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2990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7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62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7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0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404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37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56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5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10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8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58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4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13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4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197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2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0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1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1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8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64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875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1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415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61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74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4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1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43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91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9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88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8678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99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03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75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17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4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3292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66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1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84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98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8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7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46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068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71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0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90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8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9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61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1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31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9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55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06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7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8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93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60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67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912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94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47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6384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94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9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83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7471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293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89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46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2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0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81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17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7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1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3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7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28769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0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63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251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4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5145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47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133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08000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641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2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8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06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8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04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488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98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1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77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5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73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68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168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93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746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2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406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44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513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7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207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23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79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44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46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82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506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6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2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244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46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2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9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2791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2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77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9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23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5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5734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44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31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03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4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658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0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387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2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81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3665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59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76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26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5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062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20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07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6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7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E89A-057D-4335-A4BD-14DB56D0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0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vdiadmin</cp:lastModifiedBy>
  <cp:revision>14</cp:revision>
  <dcterms:created xsi:type="dcterms:W3CDTF">2016-03-15T02:18:00Z</dcterms:created>
  <dcterms:modified xsi:type="dcterms:W3CDTF">2019-05-09T00:57:00Z</dcterms:modified>
</cp:coreProperties>
</file>